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CFD41" w14:textId="77777777" w:rsidR="00525BA8" w:rsidRDefault="0040160C">
      <w:pPr>
        <w:spacing w:after="159"/>
        <w:ind w:left="-5"/>
      </w:pPr>
      <w:r>
        <w:rPr>
          <w:b/>
        </w:rPr>
        <w:t>Q</w:t>
      </w:r>
      <w:proofErr w:type="gramStart"/>
      <w:r>
        <w:rPr>
          <w:b/>
        </w:rPr>
        <w:t>2.Write</w:t>
      </w:r>
      <w:proofErr w:type="gramEnd"/>
      <w:r>
        <w:rPr>
          <w:b/>
        </w:rPr>
        <w:t xml:space="preserve"> a </w:t>
      </w:r>
      <w:proofErr w:type="spellStart"/>
      <w:r>
        <w:rPr>
          <w:b/>
        </w:rPr>
        <w:t>non recursive</w:t>
      </w:r>
      <w:proofErr w:type="spellEnd"/>
      <w:r>
        <w:rPr>
          <w:b/>
        </w:rPr>
        <w:t xml:space="preserve"> C program to implement </w:t>
      </w:r>
      <w:proofErr w:type="spellStart"/>
      <w:r>
        <w:rPr>
          <w:b/>
        </w:rPr>
        <w:t>inorder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preorder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postorder</w:t>
      </w:r>
      <w:proofErr w:type="spellEnd"/>
      <w:r>
        <w:rPr>
          <w:b/>
        </w:rPr>
        <w:t xml:space="preserve"> traversal for a            BST. </w:t>
      </w:r>
    </w:p>
    <w:p w14:paraId="3DFC5E10" w14:textId="77777777" w:rsidR="00525BA8" w:rsidRDefault="0040160C">
      <w:pPr>
        <w:spacing w:after="159"/>
        <w:ind w:left="-5"/>
      </w:pPr>
      <w:r>
        <w:rPr>
          <w:b/>
        </w:rPr>
        <w:t xml:space="preserve">PROGRAM: </w:t>
      </w:r>
    </w:p>
    <w:p w14:paraId="15B14F2D" w14:textId="77777777" w:rsidR="00525BA8" w:rsidRDefault="0040160C">
      <w:pPr>
        <w:ind w:left="-5" w:right="3892"/>
      </w:pPr>
      <w:r>
        <w:t xml:space="preserve">#include&lt;stdio.h&gt; </w:t>
      </w:r>
    </w:p>
    <w:p w14:paraId="4E373023" w14:textId="77777777" w:rsidR="00525BA8" w:rsidRDefault="0040160C">
      <w:pPr>
        <w:spacing w:after="0" w:line="401" w:lineRule="auto"/>
        <w:ind w:left="-5" w:right="7831"/>
      </w:pPr>
      <w:r>
        <w:t xml:space="preserve">#include&lt;stdlib.h&gt; #define MAX 50 struct node </w:t>
      </w:r>
    </w:p>
    <w:p w14:paraId="363E90CC" w14:textId="77777777" w:rsidR="00525BA8" w:rsidRDefault="0040160C">
      <w:pPr>
        <w:spacing w:after="0" w:line="402" w:lineRule="auto"/>
        <w:ind w:left="-5" w:right="7888"/>
      </w:pPr>
      <w:proofErr w:type="gramStart"/>
      <w:r>
        <w:t xml:space="preserve">{  </w:t>
      </w:r>
      <w:proofErr w:type="gramEnd"/>
      <w:r>
        <w:t xml:space="preserve">       struct node *left; </w:t>
      </w:r>
    </w:p>
    <w:p w14:paraId="1945B309" w14:textId="77777777" w:rsidR="00525BA8" w:rsidRDefault="0040160C">
      <w:pPr>
        <w:spacing w:after="0" w:line="402" w:lineRule="auto"/>
        <w:ind w:left="-5" w:right="7769"/>
      </w:pPr>
      <w:r>
        <w:t xml:space="preserve">        int </w:t>
      </w:r>
      <w:proofErr w:type="gramStart"/>
      <w:r>
        <w:t xml:space="preserve">info;   </w:t>
      </w:r>
      <w:proofErr w:type="gramEnd"/>
      <w:r>
        <w:t xml:space="preserve">      </w:t>
      </w:r>
      <w:r>
        <w:t xml:space="preserve">struct node *right; </w:t>
      </w:r>
    </w:p>
    <w:p w14:paraId="21F21A57" w14:textId="77777777" w:rsidR="00525BA8" w:rsidRDefault="0040160C">
      <w:pPr>
        <w:ind w:left="-5" w:right="3892"/>
      </w:pPr>
      <w:r>
        <w:t xml:space="preserve">}; </w:t>
      </w:r>
    </w:p>
    <w:p w14:paraId="5FE94CAD" w14:textId="77777777" w:rsidR="00525BA8" w:rsidRDefault="0040160C">
      <w:pPr>
        <w:spacing w:after="160"/>
        <w:ind w:left="0" w:firstLine="0"/>
      </w:pPr>
      <w:r>
        <w:t xml:space="preserve"> </w:t>
      </w:r>
    </w:p>
    <w:p w14:paraId="142F7738" w14:textId="77777777" w:rsidR="00525BA8" w:rsidRDefault="0040160C">
      <w:pPr>
        <w:spacing w:after="0" w:line="401" w:lineRule="auto"/>
        <w:ind w:left="-5" w:right="5661"/>
      </w:pPr>
      <w:r>
        <w:t>struct node *</w:t>
      </w:r>
      <w:proofErr w:type="gramStart"/>
      <w:r>
        <w:t>insert(</w:t>
      </w:r>
      <w:proofErr w:type="gramEnd"/>
      <w:r>
        <w:t xml:space="preserve">struct node *root, int </w:t>
      </w:r>
      <w:proofErr w:type="spellStart"/>
      <w:r>
        <w:t>ele</w:t>
      </w:r>
      <w:proofErr w:type="spellEnd"/>
      <w:r>
        <w:t xml:space="preserve"> ); void </w:t>
      </w:r>
      <w:proofErr w:type="spellStart"/>
      <w:r>
        <w:t>preorder</w:t>
      </w:r>
      <w:proofErr w:type="spellEnd"/>
      <w:r>
        <w:t xml:space="preserve">(struct node *root); void </w:t>
      </w:r>
      <w:proofErr w:type="spellStart"/>
      <w:r>
        <w:t>inorder</w:t>
      </w:r>
      <w:proofErr w:type="spellEnd"/>
      <w:r>
        <w:t xml:space="preserve">(struct node *root); void </w:t>
      </w:r>
      <w:proofErr w:type="spellStart"/>
      <w:r>
        <w:t>postorder</w:t>
      </w:r>
      <w:proofErr w:type="spellEnd"/>
      <w:r>
        <w:t>(struct node *root); void display(struct node *</w:t>
      </w:r>
      <w:proofErr w:type="spellStart"/>
      <w:r>
        <w:t>ptr,int</w:t>
      </w:r>
      <w:proofErr w:type="spellEnd"/>
      <w:r>
        <w:t xml:space="preserve"> level); </w:t>
      </w:r>
    </w:p>
    <w:p w14:paraId="7BFD682C" w14:textId="77777777" w:rsidR="00525BA8" w:rsidRDefault="0040160C">
      <w:pPr>
        <w:ind w:left="-5" w:right="3892"/>
      </w:pPr>
      <w:r>
        <w:t>struct node *</w:t>
      </w:r>
      <w:proofErr w:type="gramStart"/>
      <w:r>
        <w:t>queue[</w:t>
      </w:r>
      <w:proofErr w:type="gramEnd"/>
      <w:r>
        <w:t xml:space="preserve">MAX]; </w:t>
      </w:r>
    </w:p>
    <w:p w14:paraId="43924F1A" w14:textId="77777777" w:rsidR="00525BA8" w:rsidRDefault="0040160C">
      <w:pPr>
        <w:spacing w:after="0" w:line="401" w:lineRule="auto"/>
        <w:ind w:left="-5" w:right="6822"/>
      </w:pPr>
      <w:r>
        <w:t>int fron</w:t>
      </w:r>
      <w:r>
        <w:t>t=-</w:t>
      </w:r>
      <w:proofErr w:type="gramStart"/>
      <w:r>
        <w:t>1,rear</w:t>
      </w:r>
      <w:proofErr w:type="gramEnd"/>
      <w:r>
        <w:t>=-1; void enqueue(struct node *item); struct node *</w:t>
      </w:r>
      <w:proofErr w:type="spellStart"/>
      <w:r>
        <w:t>DeQue</w:t>
      </w:r>
      <w:proofErr w:type="spellEnd"/>
      <w:r>
        <w:t xml:space="preserve">(); int </w:t>
      </w:r>
      <w:proofErr w:type="spellStart"/>
      <w:r>
        <w:t>Qempty</w:t>
      </w:r>
      <w:proofErr w:type="spellEnd"/>
      <w:r>
        <w:t xml:space="preserve">(); </w:t>
      </w:r>
    </w:p>
    <w:p w14:paraId="5EF180AB" w14:textId="77777777" w:rsidR="00525BA8" w:rsidRDefault="0040160C">
      <w:pPr>
        <w:ind w:left="0" w:firstLine="0"/>
      </w:pPr>
      <w:r>
        <w:t xml:space="preserve"> </w:t>
      </w:r>
    </w:p>
    <w:p w14:paraId="71E2135C" w14:textId="77777777" w:rsidR="00525BA8" w:rsidRDefault="0040160C">
      <w:pPr>
        <w:spacing w:after="1" w:line="401" w:lineRule="auto"/>
        <w:ind w:left="-5" w:right="7182"/>
      </w:pPr>
      <w:r>
        <w:t>struct node *</w:t>
      </w:r>
      <w:proofErr w:type="gramStart"/>
      <w:r>
        <w:t>stack[</w:t>
      </w:r>
      <w:proofErr w:type="gramEnd"/>
      <w:r>
        <w:t xml:space="preserve">MAX]; int top=-1; void Push(struct node *item); struct node *Pop(); int </w:t>
      </w:r>
      <w:proofErr w:type="spellStart"/>
      <w:r>
        <w:t>StkEmt</w:t>
      </w:r>
      <w:proofErr w:type="spellEnd"/>
      <w:r>
        <w:t xml:space="preserve">(); </w:t>
      </w:r>
    </w:p>
    <w:p w14:paraId="090D9834" w14:textId="77777777" w:rsidR="00525BA8" w:rsidRDefault="0040160C">
      <w:pPr>
        <w:ind w:left="0" w:firstLine="0"/>
      </w:pPr>
      <w:r>
        <w:t xml:space="preserve"> </w:t>
      </w:r>
    </w:p>
    <w:p w14:paraId="6994A608" w14:textId="77777777" w:rsidR="00525BA8" w:rsidRDefault="0040160C">
      <w:pPr>
        <w:ind w:left="-5" w:right="3892"/>
      </w:pPr>
      <w:r>
        <w:t xml:space="preserve">int </w:t>
      </w:r>
      <w:proofErr w:type="gramStart"/>
      <w:r>
        <w:t>main( )</w:t>
      </w:r>
      <w:proofErr w:type="gramEnd"/>
      <w:r>
        <w:t xml:space="preserve"> </w:t>
      </w:r>
    </w:p>
    <w:p w14:paraId="06B26204" w14:textId="77777777" w:rsidR="00525BA8" w:rsidRDefault="0040160C">
      <w:pPr>
        <w:ind w:left="-5" w:right="3892"/>
      </w:pPr>
      <w:r>
        <w:lastRenderedPageBreak/>
        <w:t xml:space="preserve">{ </w:t>
      </w:r>
    </w:p>
    <w:p w14:paraId="0466F685" w14:textId="77777777" w:rsidR="00525BA8" w:rsidRDefault="0040160C">
      <w:pPr>
        <w:ind w:left="-5" w:right="3892"/>
      </w:pPr>
      <w:r>
        <w:t xml:space="preserve">        </w:t>
      </w:r>
      <w:r>
        <w:t>struct node *root=</w:t>
      </w:r>
      <w:proofErr w:type="gramStart"/>
      <w:r>
        <w:t>NULL;</w:t>
      </w:r>
      <w:proofErr w:type="gramEnd"/>
      <w:r>
        <w:t xml:space="preserve"> </w:t>
      </w:r>
    </w:p>
    <w:p w14:paraId="7D0BEF3B" w14:textId="77777777" w:rsidR="00525BA8" w:rsidRDefault="0040160C">
      <w:pPr>
        <w:spacing w:after="2" w:line="400" w:lineRule="auto"/>
        <w:ind w:left="-5" w:right="7473"/>
      </w:pPr>
      <w:r>
        <w:t xml:space="preserve">        int </w:t>
      </w:r>
      <w:proofErr w:type="spellStart"/>
      <w:proofErr w:type="gramStart"/>
      <w:r>
        <w:t>x,y</w:t>
      </w:r>
      <w:proofErr w:type="spellEnd"/>
      <w:proofErr w:type="gramEnd"/>
      <w:r>
        <w:t xml:space="preserve">, </w:t>
      </w:r>
      <w:proofErr w:type="spellStart"/>
      <w:r>
        <w:t>ele</w:t>
      </w:r>
      <w:proofErr w:type="spellEnd"/>
      <w:r>
        <w:t xml:space="preserve">;         while(y=1) </w:t>
      </w:r>
    </w:p>
    <w:p w14:paraId="4DE59D00" w14:textId="77777777" w:rsidR="00525BA8" w:rsidRDefault="0040160C">
      <w:pPr>
        <w:ind w:left="-5" w:right="3892"/>
      </w:pPr>
      <w:r>
        <w:t xml:space="preserve">        { </w:t>
      </w:r>
    </w:p>
    <w:p w14:paraId="7CC4D87F" w14:textId="77777777" w:rsidR="00525BA8" w:rsidRDefault="0040160C">
      <w:pPr>
        <w:spacing w:after="1" w:line="400" w:lineRule="auto"/>
        <w:ind w:left="-5" w:right="6562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1.Insert");                 </w:t>
      </w:r>
      <w:proofErr w:type="spellStart"/>
      <w:r>
        <w:t>printf</w:t>
      </w:r>
      <w:proofErr w:type="spellEnd"/>
      <w:r>
        <w:t xml:space="preserve">("\n 2.Display");                 </w:t>
      </w:r>
      <w:proofErr w:type="spellStart"/>
      <w:r>
        <w:t>printf</w:t>
      </w:r>
      <w:proofErr w:type="spellEnd"/>
      <w:r>
        <w:t xml:space="preserve">("\n 3.Preorder");                 </w:t>
      </w:r>
      <w:proofErr w:type="spellStart"/>
      <w:r>
        <w:t>printf</w:t>
      </w:r>
      <w:proofErr w:type="spellEnd"/>
      <w:r>
        <w:t xml:space="preserve">("\n 4.Inorder");                 </w:t>
      </w:r>
      <w:proofErr w:type="spellStart"/>
      <w:r>
        <w:t>pr</w:t>
      </w:r>
      <w:r>
        <w:t>intf</w:t>
      </w:r>
      <w:proofErr w:type="spellEnd"/>
      <w:r>
        <w:t xml:space="preserve">("\n 5.Postorder");                 </w:t>
      </w:r>
      <w:proofErr w:type="spellStart"/>
      <w:r>
        <w:t>printf</w:t>
      </w:r>
      <w:proofErr w:type="spellEnd"/>
      <w:r>
        <w:t xml:space="preserve">("\n 6.Exit ");                 </w:t>
      </w:r>
      <w:proofErr w:type="spellStart"/>
      <w:r>
        <w:t>printf</w:t>
      </w:r>
      <w:proofErr w:type="spellEnd"/>
      <w:r>
        <w:t xml:space="preserve">("\n Choose option:");                 </w:t>
      </w:r>
      <w:proofErr w:type="spellStart"/>
      <w:r>
        <w:t>scanf</w:t>
      </w:r>
      <w:proofErr w:type="spellEnd"/>
      <w:r>
        <w:t>("%</w:t>
      </w:r>
      <w:proofErr w:type="spellStart"/>
      <w:r>
        <w:t>d",&amp;x</w:t>
      </w:r>
      <w:proofErr w:type="spellEnd"/>
      <w:r>
        <w:t xml:space="preserve">);                 switch(x) </w:t>
      </w:r>
    </w:p>
    <w:p w14:paraId="26B275A0" w14:textId="77777777" w:rsidR="00525BA8" w:rsidRDefault="0040160C">
      <w:pPr>
        <w:spacing w:after="0" w:line="401" w:lineRule="auto"/>
        <w:ind w:left="-5" w:right="8421"/>
      </w:pPr>
      <w:r>
        <w:t xml:space="preserve">                </w:t>
      </w:r>
      <w:proofErr w:type="gramStart"/>
      <w:r>
        <w:t xml:space="preserve">{  </w:t>
      </w:r>
      <w:proofErr w:type="gramEnd"/>
      <w:r>
        <w:t xml:space="preserve">                case 1: </w:t>
      </w:r>
    </w:p>
    <w:p w14:paraId="27574DC6" w14:textId="77777777" w:rsidR="00525BA8" w:rsidRDefault="0040160C">
      <w:pPr>
        <w:spacing w:after="0" w:line="401" w:lineRule="auto"/>
        <w:ind w:left="-5" w:right="6134"/>
      </w:pPr>
      <w:r>
        <w:t xml:space="preserve">    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Elemen</w:t>
      </w:r>
      <w:r>
        <w:t xml:space="preserve">t : ");                         </w:t>
      </w:r>
      <w:proofErr w:type="spellStart"/>
      <w:r>
        <w:t>scanf</w:t>
      </w:r>
      <w:proofErr w:type="spellEnd"/>
      <w:r>
        <w:t>("%d",&amp;</w:t>
      </w:r>
      <w:proofErr w:type="spellStart"/>
      <w:r>
        <w:t>ele</w:t>
      </w:r>
      <w:proofErr w:type="spellEnd"/>
      <w:r>
        <w:t xml:space="preserve">);                         root = insert(root, </w:t>
      </w:r>
      <w:proofErr w:type="spellStart"/>
      <w:r>
        <w:t>ele</w:t>
      </w:r>
      <w:proofErr w:type="spellEnd"/>
      <w:r>
        <w:t xml:space="preserve">); </w:t>
      </w:r>
    </w:p>
    <w:p w14:paraId="5B4F65D1" w14:textId="77777777" w:rsidR="00525BA8" w:rsidRDefault="0040160C">
      <w:pPr>
        <w:ind w:left="-5" w:right="3892"/>
      </w:pPr>
      <w:r>
        <w:t xml:space="preserve">                        </w:t>
      </w:r>
      <w:proofErr w:type="gramStart"/>
      <w:r>
        <w:t>break;</w:t>
      </w:r>
      <w:proofErr w:type="gramEnd"/>
      <w:r>
        <w:t xml:space="preserve"> </w:t>
      </w:r>
    </w:p>
    <w:p w14:paraId="1001E84F" w14:textId="77777777" w:rsidR="00525BA8" w:rsidRDefault="0040160C">
      <w:pPr>
        <w:ind w:left="0" w:firstLine="0"/>
      </w:pPr>
      <w:r>
        <w:t xml:space="preserve"> </w:t>
      </w:r>
    </w:p>
    <w:p w14:paraId="3439C8F6" w14:textId="77777777" w:rsidR="00525BA8" w:rsidRDefault="0040160C">
      <w:pPr>
        <w:ind w:left="-5" w:right="3892"/>
      </w:pPr>
      <w:r>
        <w:t xml:space="preserve">                case 2: </w:t>
      </w:r>
    </w:p>
    <w:p w14:paraId="27DF49EE" w14:textId="77777777" w:rsidR="00525BA8" w:rsidRDefault="0040160C">
      <w:pPr>
        <w:spacing w:after="0" w:line="401" w:lineRule="auto"/>
        <w:ind w:left="-5" w:right="6794"/>
      </w:pPr>
      <w:r>
        <w:t xml:space="preserve">                        </w:t>
      </w:r>
      <w:proofErr w:type="spellStart"/>
      <w:r>
        <w:t>printf</w:t>
      </w:r>
      <w:proofErr w:type="spellEnd"/>
      <w:r>
        <w:t>("\n\t"</w:t>
      </w:r>
      <w:proofErr w:type="gramStart"/>
      <w:r>
        <w:t xml:space="preserve">);   </w:t>
      </w:r>
      <w:proofErr w:type="gramEnd"/>
      <w:r>
        <w:t xml:space="preserve">                      display(root,0);                </w:t>
      </w:r>
      <w:r>
        <w:t xml:space="preserve">         </w:t>
      </w:r>
      <w:proofErr w:type="spellStart"/>
      <w:r>
        <w:t>printf</w:t>
      </w:r>
      <w:proofErr w:type="spellEnd"/>
      <w:r>
        <w:t xml:space="preserve">("\n\t");                         break; </w:t>
      </w:r>
    </w:p>
    <w:p w14:paraId="3C23EAA8" w14:textId="77777777" w:rsidR="00525BA8" w:rsidRDefault="0040160C">
      <w:pPr>
        <w:spacing w:after="0" w:line="402" w:lineRule="auto"/>
        <w:ind w:left="-5" w:right="8421"/>
      </w:pPr>
      <w:r>
        <w:t xml:space="preserve">                 case 3: </w:t>
      </w:r>
    </w:p>
    <w:p w14:paraId="48EDF58A" w14:textId="77777777" w:rsidR="00525BA8" w:rsidRDefault="0040160C">
      <w:pPr>
        <w:ind w:left="-5" w:right="3892"/>
      </w:pPr>
      <w:r>
        <w:t xml:space="preserve">                        </w:t>
      </w:r>
      <w:proofErr w:type="spellStart"/>
      <w:r>
        <w:t>preorder</w:t>
      </w:r>
      <w:proofErr w:type="spellEnd"/>
      <w:r>
        <w:t>(root</w:t>
      </w:r>
      <w:proofErr w:type="gramStart"/>
      <w:r>
        <w:t>);</w:t>
      </w:r>
      <w:proofErr w:type="gramEnd"/>
      <w:r>
        <w:t xml:space="preserve"> </w:t>
      </w:r>
    </w:p>
    <w:p w14:paraId="6BF1860C" w14:textId="77777777" w:rsidR="00525BA8" w:rsidRDefault="0040160C">
      <w:pPr>
        <w:ind w:left="1205" w:right="3892"/>
      </w:pPr>
      <w:proofErr w:type="gramStart"/>
      <w:r>
        <w:t>break;</w:t>
      </w:r>
      <w:proofErr w:type="gramEnd"/>
      <w:r>
        <w:t xml:space="preserve"> </w:t>
      </w:r>
    </w:p>
    <w:p w14:paraId="2BB06F2D" w14:textId="77777777" w:rsidR="00525BA8" w:rsidRDefault="0040160C">
      <w:pPr>
        <w:ind w:left="0" w:firstLine="0"/>
      </w:pPr>
      <w:r>
        <w:t xml:space="preserve"> </w:t>
      </w:r>
    </w:p>
    <w:p w14:paraId="2AA5CBB8" w14:textId="77777777" w:rsidR="00525BA8" w:rsidRDefault="0040160C">
      <w:pPr>
        <w:spacing w:after="1" w:line="401" w:lineRule="auto"/>
        <w:ind w:left="-5" w:right="7138"/>
      </w:pPr>
      <w:r>
        <w:t xml:space="preserve">                case 4:                         </w:t>
      </w:r>
      <w:proofErr w:type="spellStart"/>
      <w:r>
        <w:t>inorder</w:t>
      </w:r>
      <w:proofErr w:type="spellEnd"/>
      <w:r>
        <w:t>(root</w:t>
      </w:r>
      <w:proofErr w:type="gramStart"/>
      <w:r>
        <w:t xml:space="preserve">);   </w:t>
      </w:r>
      <w:proofErr w:type="gramEnd"/>
      <w:r>
        <w:t xml:space="preserve">                      break; </w:t>
      </w:r>
    </w:p>
    <w:p w14:paraId="3585186D" w14:textId="77777777" w:rsidR="00525BA8" w:rsidRDefault="0040160C">
      <w:pPr>
        <w:ind w:left="0" w:firstLine="0"/>
      </w:pPr>
      <w:r>
        <w:t xml:space="preserve"> </w:t>
      </w:r>
    </w:p>
    <w:p w14:paraId="4E06EB7B" w14:textId="77777777" w:rsidR="00525BA8" w:rsidRDefault="0040160C">
      <w:pPr>
        <w:spacing w:after="0" w:line="402" w:lineRule="auto"/>
        <w:ind w:left="-5" w:right="6912"/>
      </w:pPr>
      <w:r>
        <w:t xml:space="preserve">                case 5:                         </w:t>
      </w:r>
      <w:proofErr w:type="spellStart"/>
      <w:r>
        <w:t>postorder</w:t>
      </w:r>
      <w:proofErr w:type="spellEnd"/>
      <w:r>
        <w:t>(root</w:t>
      </w:r>
      <w:proofErr w:type="gramStart"/>
      <w:r>
        <w:t>);</w:t>
      </w:r>
      <w:proofErr w:type="gramEnd"/>
      <w:r>
        <w:t xml:space="preserve"> </w:t>
      </w:r>
    </w:p>
    <w:p w14:paraId="7A84BE5F" w14:textId="77777777" w:rsidR="00525BA8" w:rsidRDefault="0040160C">
      <w:pPr>
        <w:ind w:left="-5" w:right="3892"/>
      </w:pPr>
      <w:r>
        <w:t xml:space="preserve">                        </w:t>
      </w:r>
      <w:proofErr w:type="gramStart"/>
      <w:r>
        <w:t>break;</w:t>
      </w:r>
      <w:proofErr w:type="gramEnd"/>
      <w:r>
        <w:t xml:space="preserve"> </w:t>
      </w:r>
    </w:p>
    <w:p w14:paraId="518849E8" w14:textId="77777777" w:rsidR="00525BA8" w:rsidRDefault="0040160C">
      <w:pPr>
        <w:spacing w:after="0" w:line="401" w:lineRule="auto"/>
        <w:ind w:left="-5" w:right="8004"/>
      </w:pPr>
      <w:r>
        <w:t xml:space="preserve">                 case 6:                         </w:t>
      </w:r>
      <w:proofErr w:type="gramStart"/>
      <w:r>
        <w:t>exit(</w:t>
      </w:r>
      <w:proofErr w:type="gramEnd"/>
      <w:r>
        <w:t xml:space="preserve">1);                         y=0; </w:t>
      </w:r>
    </w:p>
    <w:p w14:paraId="74882BCF" w14:textId="77777777" w:rsidR="00525BA8" w:rsidRDefault="0040160C">
      <w:pPr>
        <w:ind w:left="0" w:firstLine="0"/>
      </w:pPr>
      <w:r>
        <w:t xml:space="preserve"> </w:t>
      </w:r>
    </w:p>
    <w:p w14:paraId="27059EEF" w14:textId="77777777" w:rsidR="00525BA8" w:rsidRDefault="0040160C">
      <w:pPr>
        <w:ind w:left="-5" w:right="3892"/>
      </w:pPr>
      <w:r>
        <w:t xml:space="preserve">                default: </w:t>
      </w:r>
    </w:p>
    <w:p w14:paraId="1DAEFEAF" w14:textId="77777777" w:rsidR="00525BA8" w:rsidRDefault="0040160C">
      <w:pPr>
        <w:ind w:left="-5" w:right="3892"/>
      </w:pPr>
      <w:r>
        <w:t xml:space="preserve">    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Wrong</w:t>
      </w:r>
      <w:proofErr w:type="spellEnd"/>
      <w:r>
        <w:t xml:space="preserve"> In</w:t>
      </w:r>
      <w:r>
        <w:t xml:space="preserve">put!!!x\n"); </w:t>
      </w:r>
    </w:p>
    <w:p w14:paraId="5D6D3A77" w14:textId="77777777" w:rsidR="00525BA8" w:rsidRDefault="0040160C">
      <w:pPr>
        <w:ind w:left="-5" w:right="3892"/>
      </w:pPr>
      <w:r>
        <w:t xml:space="preserve">                } </w:t>
      </w:r>
    </w:p>
    <w:p w14:paraId="4268DE97" w14:textId="77777777" w:rsidR="00525BA8" w:rsidRDefault="0040160C">
      <w:pPr>
        <w:ind w:left="-5" w:right="3892"/>
      </w:pPr>
      <w:r>
        <w:t xml:space="preserve">        } </w:t>
      </w:r>
    </w:p>
    <w:p w14:paraId="4C302E42" w14:textId="77777777" w:rsidR="00525BA8" w:rsidRDefault="0040160C">
      <w:pPr>
        <w:ind w:left="-5" w:right="3892"/>
      </w:pPr>
      <w:r>
        <w:t xml:space="preserve">        return </w:t>
      </w:r>
      <w:proofErr w:type="gramStart"/>
      <w:r>
        <w:t>0;</w:t>
      </w:r>
      <w:proofErr w:type="gramEnd"/>
      <w:r>
        <w:t xml:space="preserve"> </w:t>
      </w:r>
    </w:p>
    <w:p w14:paraId="6F6B66ED" w14:textId="77777777" w:rsidR="00525BA8" w:rsidRDefault="0040160C">
      <w:pPr>
        <w:ind w:left="-5" w:right="3892"/>
      </w:pPr>
      <w:r>
        <w:t xml:space="preserve">} </w:t>
      </w:r>
    </w:p>
    <w:p w14:paraId="065880D8" w14:textId="77777777" w:rsidR="00525BA8" w:rsidRDefault="0040160C">
      <w:pPr>
        <w:ind w:left="0" w:firstLine="0"/>
      </w:pPr>
      <w:r>
        <w:t xml:space="preserve"> </w:t>
      </w:r>
    </w:p>
    <w:p w14:paraId="0C53A3EE" w14:textId="77777777" w:rsidR="00525BA8" w:rsidRDefault="0040160C">
      <w:pPr>
        <w:spacing w:after="160"/>
        <w:ind w:left="0" w:firstLine="0"/>
      </w:pPr>
      <w:r>
        <w:t xml:space="preserve"> </w:t>
      </w:r>
    </w:p>
    <w:p w14:paraId="7FC4A38B" w14:textId="77777777" w:rsidR="00525BA8" w:rsidRDefault="0040160C">
      <w:pPr>
        <w:ind w:left="-5" w:right="3892"/>
      </w:pPr>
      <w:r>
        <w:t>struct node *</w:t>
      </w:r>
      <w:proofErr w:type="gramStart"/>
      <w:r>
        <w:t>insert(</w:t>
      </w:r>
      <w:proofErr w:type="gramEnd"/>
      <w:r>
        <w:t xml:space="preserve">struct node *root, int </w:t>
      </w:r>
      <w:proofErr w:type="spellStart"/>
      <w:r>
        <w:t>ele</w:t>
      </w:r>
      <w:proofErr w:type="spellEnd"/>
      <w:r>
        <w:t xml:space="preserve">) </w:t>
      </w:r>
    </w:p>
    <w:p w14:paraId="35C313A4" w14:textId="77777777" w:rsidR="00525BA8" w:rsidRDefault="0040160C">
      <w:pPr>
        <w:ind w:left="-5" w:right="3892"/>
      </w:pPr>
      <w:r>
        <w:t xml:space="preserve">{ </w:t>
      </w:r>
    </w:p>
    <w:p w14:paraId="17D55611" w14:textId="77777777" w:rsidR="00525BA8" w:rsidRDefault="0040160C">
      <w:pPr>
        <w:ind w:left="-5" w:right="3892"/>
      </w:pPr>
      <w:r>
        <w:t xml:space="preserve">        struct node *</w:t>
      </w:r>
      <w:proofErr w:type="spellStart"/>
      <w:proofErr w:type="gramStart"/>
      <w:r>
        <w:t>tmp</w:t>
      </w:r>
      <w:proofErr w:type="spellEnd"/>
      <w:r>
        <w:t>,*</w:t>
      </w:r>
      <w:proofErr w:type="gramEnd"/>
      <w:r>
        <w:t>p,*</w:t>
      </w:r>
      <w:proofErr w:type="spellStart"/>
      <w:r>
        <w:t>ptr</w:t>
      </w:r>
      <w:proofErr w:type="spellEnd"/>
      <w:r>
        <w:t xml:space="preserve">; </w:t>
      </w:r>
    </w:p>
    <w:p w14:paraId="6E539BB2" w14:textId="77777777" w:rsidR="00525BA8" w:rsidRDefault="0040160C">
      <w:pPr>
        <w:spacing w:after="0" w:line="401" w:lineRule="auto"/>
        <w:ind w:left="-5" w:right="7850"/>
      </w:pPr>
      <w:r>
        <w:t xml:space="preserve">        </w:t>
      </w:r>
      <w:proofErr w:type="spellStart"/>
      <w:r>
        <w:t>ptr</w:t>
      </w:r>
      <w:proofErr w:type="spellEnd"/>
      <w:r>
        <w:t xml:space="preserve"> = </w:t>
      </w:r>
      <w:proofErr w:type="gramStart"/>
      <w:r>
        <w:t xml:space="preserve">root;   </w:t>
      </w:r>
      <w:proofErr w:type="gramEnd"/>
      <w:r>
        <w:t xml:space="preserve">      p = NULL;         while( </w:t>
      </w:r>
      <w:proofErr w:type="spellStart"/>
      <w:r>
        <w:t>ptr</w:t>
      </w:r>
      <w:proofErr w:type="spellEnd"/>
      <w:r>
        <w:t xml:space="preserve">!=NULL) </w:t>
      </w:r>
    </w:p>
    <w:p w14:paraId="1888ED7C" w14:textId="77777777" w:rsidR="00525BA8" w:rsidRDefault="0040160C">
      <w:pPr>
        <w:spacing w:after="0" w:line="402" w:lineRule="auto"/>
        <w:ind w:left="-5" w:right="8385"/>
      </w:pPr>
      <w:r>
        <w:t xml:space="preserve">        </w:t>
      </w:r>
      <w:proofErr w:type="gramStart"/>
      <w:r>
        <w:t xml:space="preserve">{  </w:t>
      </w:r>
      <w:proofErr w:type="gramEnd"/>
      <w:r>
        <w:t xml:space="preserve">               p = </w:t>
      </w:r>
      <w:proofErr w:type="spellStart"/>
      <w:r>
        <w:t>ptr</w:t>
      </w:r>
      <w:proofErr w:type="spellEnd"/>
      <w:r>
        <w:t xml:space="preserve">; </w:t>
      </w:r>
    </w:p>
    <w:p w14:paraId="580B5E3A" w14:textId="77777777" w:rsidR="00525BA8" w:rsidRDefault="0040160C">
      <w:pPr>
        <w:spacing w:line="402" w:lineRule="auto"/>
        <w:ind w:left="1180" w:right="7196" w:hanging="1195"/>
      </w:pPr>
      <w:r>
        <w:t xml:space="preserve">                </w:t>
      </w:r>
      <w:proofErr w:type="gramStart"/>
      <w:r>
        <w:t>if(</w:t>
      </w:r>
      <w:proofErr w:type="spellStart"/>
      <w:proofErr w:type="gramEnd"/>
      <w:r>
        <w:t>ele</w:t>
      </w:r>
      <w:proofErr w:type="spellEnd"/>
      <w:r>
        <w:t xml:space="preserve"> &lt; </w:t>
      </w:r>
      <w:proofErr w:type="spellStart"/>
      <w:r>
        <w:t>ptr</w:t>
      </w:r>
      <w:proofErr w:type="spellEnd"/>
      <w:r>
        <w:t xml:space="preserve">-&gt;info) </w:t>
      </w:r>
      <w:proofErr w:type="spellStart"/>
      <w:r>
        <w:t>ptr</w:t>
      </w:r>
      <w:proofErr w:type="spellEnd"/>
      <w:r>
        <w:t xml:space="preserve"> = </w:t>
      </w:r>
      <w:proofErr w:type="spellStart"/>
      <w:r>
        <w:t>ptr</w:t>
      </w:r>
      <w:proofErr w:type="spellEnd"/>
      <w:r>
        <w:t xml:space="preserve">-&gt;left; </w:t>
      </w:r>
    </w:p>
    <w:p w14:paraId="472AA90B" w14:textId="77777777" w:rsidR="00525BA8" w:rsidRDefault="0040160C">
      <w:pPr>
        <w:spacing w:after="2" w:line="400" w:lineRule="auto"/>
        <w:ind w:left="-5" w:right="7241"/>
      </w:pPr>
      <w:r>
        <w:t xml:space="preserve">                else                         </w:t>
      </w:r>
      <w:proofErr w:type="spellStart"/>
      <w:r>
        <w:t>ptr</w:t>
      </w:r>
      <w:proofErr w:type="spellEnd"/>
      <w:r>
        <w:t xml:space="preserve"> = </w:t>
      </w:r>
      <w:proofErr w:type="spellStart"/>
      <w:r>
        <w:t>ptr</w:t>
      </w:r>
      <w:proofErr w:type="spellEnd"/>
      <w:r>
        <w:t>-&gt;</w:t>
      </w:r>
      <w:proofErr w:type="gramStart"/>
      <w:r>
        <w:t>right;</w:t>
      </w:r>
      <w:proofErr w:type="gramEnd"/>
      <w:r>
        <w:t xml:space="preserve"> </w:t>
      </w:r>
    </w:p>
    <w:p w14:paraId="4AA3D9E5" w14:textId="77777777" w:rsidR="00525BA8" w:rsidRDefault="0040160C">
      <w:pPr>
        <w:ind w:left="-5" w:right="3892"/>
      </w:pPr>
      <w:r>
        <w:t xml:space="preserve">        } </w:t>
      </w:r>
    </w:p>
    <w:p w14:paraId="0AEB0A4D" w14:textId="77777777" w:rsidR="00525BA8" w:rsidRDefault="0040160C">
      <w:pPr>
        <w:spacing w:after="1" w:line="401" w:lineRule="auto"/>
        <w:ind w:left="-5" w:right="5183"/>
      </w:pPr>
      <w:r>
        <w:t xml:space="preserve">        </w:t>
      </w:r>
      <w:proofErr w:type="spellStart"/>
      <w:r>
        <w:t>tmp</w:t>
      </w:r>
      <w:proofErr w:type="spellEnd"/>
      <w:proofErr w:type="gramStart"/>
      <w:r>
        <w:t>=(</w:t>
      </w:r>
      <w:proofErr w:type="gramEnd"/>
      <w:r>
        <w:t>struct node *)malloc(</w:t>
      </w:r>
      <w:proofErr w:type="spellStart"/>
      <w:r>
        <w:t>sizeof</w:t>
      </w:r>
      <w:proofErr w:type="spellEnd"/>
      <w:r>
        <w:t xml:space="preserve">(struct node));         </w:t>
      </w:r>
      <w:proofErr w:type="spellStart"/>
      <w:r>
        <w:t>tmp</w:t>
      </w:r>
      <w:proofErr w:type="spellEnd"/>
      <w:r>
        <w:t>-&gt;info=</w:t>
      </w:r>
      <w:proofErr w:type="spellStart"/>
      <w:r>
        <w:t>ele</w:t>
      </w:r>
      <w:proofErr w:type="spellEnd"/>
      <w:r>
        <w:t xml:space="preserve">;         </w:t>
      </w:r>
      <w:proofErr w:type="spellStart"/>
      <w:r>
        <w:t>tmp</w:t>
      </w:r>
      <w:proofErr w:type="spellEnd"/>
      <w:r>
        <w:t>-</w:t>
      </w:r>
      <w:r>
        <w:t xml:space="preserve">&gt;left=NULL;         </w:t>
      </w:r>
      <w:proofErr w:type="spellStart"/>
      <w:r>
        <w:t>tmp</w:t>
      </w:r>
      <w:proofErr w:type="spellEnd"/>
      <w:r>
        <w:t>-&gt;right=NULL;         if(p==NULL)                 root=</w:t>
      </w:r>
      <w:proofErr w:type="spellStart"/>
      <w:r>
        <w:t>tmp</w:t>
      </w:r>
      <w:proofErr w:type="spellEnd"/>
      <w:r>
        <w:t xml:space="preserve">;         else if( </w:t>
      </w:r>
      <w:proofErr w:type="spellStart"/>
      <w:r>
        <w:t>ele</w:t>
      </w:r>
      <w:proofErr w:type="spellEnd"/>
      <w:r>
        <w:t xml:space="preserve"> &lt; p-&gt;info )                 p-&gt;left=</w:t>
      </w:r>
      <w:proofErr w:type="spellStart"/>
      <w:r>
        <w:t>tmp</w:t>
      </w:r>
      <w:proofErr w:type="spellEnd"/>
      <w:r>
        <w:t>;         else                 p-&gt;right=</w:t>
      </w:r>
      <w:proofErr w:type="spellStart"/>
      <w:r>
        <w:t>tmp</w:t>
      </w:r>
      <w:proofErr w:type="spellEnd"/>
      <w:r>
        <w:t xml:space="preserve">;         return root; </w:t>
      </w:r>
    </w:p>
    <w:p w14:paraId="75F6D2DC" w14:textId="77777777" w:rsidR="00525BA8" w:rsidRDefault="0040160C">
      <w:pPr>
        <w:ind w:left="-5" w:right="3892"/>
      </w:pPr>
      <w:r>
        <w:t xml:space="preserve">} </w:t>
      </w:r>
    </w:p>
    <w:p w14:paraId="1904262E" w14:textId="77777777" w:rsidR="00525BA8" w:rsidRDefault="0040160C">
      <w:pPr>
        <w:ind w:left="-5" w:right="3892"/>
      </w:pPr>
      <w:r>
        <w:t xml:space="preserve">void </w:t>
      </w:r>
      <w:proofErr w:type="spellStart"/>
      <w:proofErr w:type="gramStart"/>
      <w:r>
        <w:t>preorder</w:t>
      </w:r>
      <w:proofErr w:type="spellEnd"/>
      <w:r>
        <w:t>(</w:t>
      </w:r>
      <w:proofErr w:type="gramEnd"/>
      <w:r>
        <w:t xml:space="preserve">struct node *root) </w:t>
      </w:r>
    </w:p>
    <w:p w14:paraId="4F3967AF" w14:textId="77777777" w:rsidR="00525BA8" w:rsidRDefault="0040160C">
      <w:pPr>
        <w:ind w:left="-5" w:right="3892"/>
      </w:pPr>
      <w:r>
        <w:t xml:space="preserve">{ </w:t>
      </w:r>
    </w:p>
    <w:p w14:paraId="684B8E85" w14:textId="77777777" w:rsidR="00525BA8" w:rsidRDefault="0040160C">
      <w:pPr>
        <w:spacing w:after="0" w:line="402" w:lineRule="auto"/>
        <w:ind w:left="-5" w:right="7095"/>
      </w:pPr>
      <w:r>
        <w:t xml:space="preserve">      </w:t>
      </w:r>
      <w:r>
        <w:t xml:space="preserve">  struct node *</w:t>
      </w:r>
      <w:proofErr w:type="spellStart"/>
      <w:r>
        <w:t>ptr</w:t>
      </w:r>
      <w:proofErr w:type="spellEnd"/>
      <w:r>
        <w:t xml:space="preserve"> = </w:t>
      </w:r>
      <w:proofErr w:type="gramStart"/>
      <w:r>
        <w:t xml:space="preserve">root;   </w:t>
      </w:r>
      <w:proofErr w:type="gramEnd"/>
      <w:r>
        <w:t xml:space="preserve">      if( </w:t>
      </w:r>
      <w:proofErr w:type="spellStart"/>
      <w:r>
        <w:t>ptr</w:t>
      </w:r>
      <w:proofErr w:type="spellEnd"/>
      <w:r>
        <w:t xml:space="preserve">==NULL ) </w:t>
      </w:r>
    </w:p>
    <w:p w14:paraId="35A77E60" w14:textId="77777777" w:rsidR="00525BA8" w:rsidRDefault="0040160C">
      <w:pPr>
        <w:ind w:left="-5" w:right="3892"/>
      </w:pPr>
      <w:r>
        <w:t xml:space="preserve">        { </w:t>
      </w:r>
    </w:p>
    <w:p w14:paraId="75A7FE97" w14:textId="77777777" w:rsidR="00525BA8" w:rsidRDefault="0040160C">
      <w:pPr>
        <w:spacing w:after="0" w:line="402" w:lineRule="auto"/>
        <w:ind w:left="-5" w:right="6079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ree is empty\n");                 return; </w:t>
      </w:r>
    </w:p>
    <w:p w14:paraId="48DEDF44" w14:textId="77777777" w:rsidR="00525BA8" w:rsidRDefault="0040160C">
      <w:pPr>
        <w:ind w:left="-5" w:right="3892"/>
      </w:pPr>
      <w:r>
        <w:t xml:space="preserve">        } </w:t>
      </w:r>
    </w:p>
    <w:p w14:paraId="292809A6" w14:textId="77777777" w:rsidR="00525BA8" w:rsidRDefault="0040160C">
      <w:pPr>
        <w:spacing w:after="1" w:line="400" w:lineRule="auto"/>
        <w:ind w:left="-5" w:right="7296"/>
        <w:jc w:val="bot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Pre-order : ");         Push(</w:t>
      </w:r>
      <w:proofErr w:type="spellStart"/>
      <w:r>
        <w:t>ptr</w:t>
      </w:r>
      <w:proofErr w:type="spellEnd"/>
      <w:r>
        <w:t>);         while( !</w:t>
      </w:r>
      <w:proofErr w:type="spellStart"/>
      <w:r>
        <w:t>StkEmt</w:t>
      </w:r>
      <w:proofErr w:type="spellEnd"/>
      <w:r>
        <w:t xml:space="preserve">() ) </w:t>
      </w:r>
    </w:p>
    <w:p w14:paraId="0006E5E6" w14:textId="77777777" w:rsidR="00525BA8" w:rsidRDefault="0040160C">
      <w:pPr>
        <w:ind w:left="-5" w:right="3892"/>
      </w:pPr>
      <w:r>
        <w:t xml:space="preserve">        { </w:t>
      </w:r>
    </w:p>
    <w:p w14:paraId="23AE4BB3" w14:textId="77777777" w:rsidR="00525BA8" w:rsidRDefault="0040160C">
      <w:pPr>
        <w:spacing w:after="0" w:line="402" w:lineRule="auto"/>
        <w:ind w:left="-5" w:right="6947"/>
      </w:pPr>
      <w:r>
        <w:t xml:space="preserve">                </w:t>
      </w:r>
      <w:proofErr w:type="spellStart"/>
      <w:r>
        <w:t>ptr</w:t>
      </w:r>
      <w:proofErr w:type="spellEnd"/>
      <w:r>
        <w:t xml:space="preserve"> = </w:t>
      </w:r>
      <w:proofErr w:type="gramStart"/>
      <w:r>
        <w:t>Pop(</w:t>
      </w:r>
      <w:proofErr w:type="gramEnd"/>
      <w:r>
        <w:t xml:space="preserve">);                 </w:t>
      </w:r>
      <w:proofErr w:type="spellStart"/>
      <w:r>
        <w:t>printf</w:t>
      </w:r>
      <w:proofErr w:type="spellEnd"/>
      <w:r>
        <w:t>("%d  ",</w:t>
      </w:r>
      <w:proofErr w:type="spellStart"/>
      <w:r>
        <w:t>ptr</w:t>
      </w:r>
      <w:proofErr w:type="spellEnd"/>
      <w:r>
        <w:t xml:space="preserve">-&gt;info); </w:t>
      </w:r>
    </w:p>
    <w:p w14:paraId="709ACCC5" w14:textId="77777777" w:rsidR="00525BA8" w:rsidRDefault="0040160C">
      <w:pPr>
        <w:ind w:left="-5" w:right="3892"/>
      </w:pPr>
      <w:r>
        <w:t xml:space="preserve">                if(</w:t>
      </w:r>
      <w:proofErr w:type="spellStart"/>
      <w:r>
        <w:t>ptr</w:t>
      </w:r>
      <w:proofErr w:type="spellEnd"/>
      <w:r>
        <w:t>-&gt;</w:t>
      </w:r>
      <w:proofErr w:type="gramStart"/>
      <w:r>
        <w:t>right!=</w:t>
      </w:r>
      <w:proofErr w:type="gramEnd"/>
      <w:r>
        <w:t xml:space="preserve">NULL) </w:t>
      </w:r>
    </w:p>
    <w:p w14:paraId="7DAE98A0" w14:textId="77777777" w:rsidR="00525BA8" w:rsidRDefault="0040160C">
      <w:pPr>
        <w:ind w:left="1205" w:right="3892"/>
      </w:pPr>
      <w:r>
        <w:t>Push(</w:t>
      </w:r>
      <w:proofErr w:type="spellStart"/>
      <w:r>
        <w:t>ptr</w:t>
      </w:r>
      <w:proofErr w:type="spellEnd"/>
      <w:r>
        <w:t>-&gt;right</w:t>
      </w:r>
      <w:proofErr w:type="gramStart"/>
      <w:r>
        <w:t>);</w:t>
      </w:r>
      <w:proofErr w:type="gramEnd"/>
      <w:r>
        <w:t xml:space="preserve"> </w:t>
      </w:r>
    </w:p>
    <w:p w14:paraId="2E222418" w14:textId="77777777" w:rsidR="00525BA8" w:rsidRDefault="0040160C">
      <w:pPr>
        <w:ind w:left="-5" w:right="3892"/>
      </w:pPr>
      <w:r>
        <w:t xml:space="preserve">                if(</w:t>
      </w:r>
      <w:proofErr w:type="spellStart"/>
      <w:r>
        <w:t>ptr</w:t>
      </w:r>
      <w:proofErr w:type="spellEnd"/>
      <w:r>
        <w:t>-&gt;</w:t>
      </w:r>
      <w:proofErr w:type="gramStart"/>
      <w:r>
        <w:t>left!=</w:t>
      </w:r>
      <w:proofErr w:type="gramEnd"/>
      <w:r>
        <w:t xml:space="preserve">NULL) </w:t>
      </w:r>
    </w:p>
    <w:p w14:paraId="6ECF6AD5" w14:textId="77777777" w:rsidR="00525BA8" w:rsidRDefault="0040160C">
      <w:pPr>
        <w:ind w:left="-5" w:right="3892"/>
      </w:pPr>
      <w:r>
        <w:t xml:space="preserve">                        Push(</w:t>
      </w:r>
      <w:proofErr w:type="spellStart"/>
      <w:r>
        <w:t>ptr</w:t>
      </w:r>
      <w:proofErr w:type="spellEnd"/>
      <w:r>
        <w:t>-&gt;left</w:t>
      </w:r>
      <w:proofErr w:type="gramStart"/>
      <w:r>
        <w:t>);</w:t>
      </w:r>
      <w:proofErr w:type="gramEnd"/>
      <w:r>
        <w:t xml:space="preserve"> </w:t>
      </w:r>
    </w:p>
    <w:p w14:paraId="26425D79" w14:textId="77777777" w:rsidR="00525BA8" w:rsidRDefault="0040160C">
      <w:pPr>
        <w:ind w:left="-5" w:right="3892"/>
      </w:pPr>
      <w:r>
        <w:t xml:space="preserve">        } </w:t>
      </w:r>
    </w:p>
    <w:p w14:paraId="5B08BA9B" w14:textId="77777777" w:rsidR="00525BA8" w:rsidRDefault="0040160C">
      <w:pPr>
        <w:ind w:left="-5" w:right="3892"/>
      </w:pPr>
      <w:r>
        <w:t xml:space="preserve">        </w:t>
      </w:r>
      <w:proofErr w:type="spellStart"/>
      <w:r>
        <w:t>printf</w:t>
      </w:r>
      <w:proofErr w:type="spellEnd"/>
      <w:r>
        <w:t>("\t"</w:t>
      </w:r>
      <w:proofErr w:type="gramStart"/>
      <w:r>
        <w:t>);</w:t>
      </w:r>
      <w:proofErr w:type="gramEnd"/>
      <w:r>
        <w:t xml:space="preserve"> </w:t>
      </w:r>
    </w:p>
    <w:p w14:paraId="78EBA95E" w14:textId="77777777" w:rsidR="00525BA8" w:rsidRDefault="0040160C">
      <w:pPr>
        <w:ind w:left="-5" w:right="3892"/>
      </w:pPr>
      <w:r>
        <w:t xml:space="preserve">} </w:t>
      </w:r>
    </w:p>
    <w:p w14:paraId="03CD6BEB" w14:textId="77777777" w:rsidR="00525BA8" w:rsidRDefault="0040160C">
      <w:pPr>
        <w:ind w:left="-5" w:right="3892"/>
      </w:pPr>
      <w:r>
        <w:t xml:space="preserve">void </w:t>
      </w:r>
      <w:proofErr w:type="spellStart"/>
      <w:proofErr w:type="gramStart"/>
      <w:r>
        <w:t>inorde</w:t>
      </w:r>
      <w:r>
        <w:t>r</w:t>
      </w:r>
      <w:proofErr w:type="spellEnd"/>
      <w:r>
        <w:t>(</w:t>
      </w:r>
      <w:proofErr w:type="gramEnd"/>
      <w:r>
        <w:t xml:space="preserve">struct node *root) </w:t>
      </w:r>
    </w:p>
    <w:p w14:paraId="7AB1D814" w14:textId="77777777" w:rsidR="00525BA8" w:rsidRDefault="0040160C">
      <w:pPr>
        <w:ind w:left="-5" w:right="3892"/>
      </w:pPr>
      <w:r>
        <w:t xml:space="preserve">{ </w:t>
      </w:r>
    </w:p>
    <w:p w14:paraId="13BB82EF" w14:textId="77777777" w:rsidR="00525BA8" w:rsidRDefault="0040160C">
      <w:pPr>
        <w:ind w:left="-5" w:right="3892"/>
      </w:pPr>
      <w:r>
        <w:t xml:space="preserve">        struct node *</w:t>
      </w:r>
      <w:proofErr w:type="spellStart"/>
      <w:r>
        <w:t>ptr</w:t>
      </w:r>
      <w:proofErr w:type="spellEnd"/>
      <w:r>
        <w:t>=</w:t>
      </w:r>
      <w:proofErr w:type="gramStart"/>
      <w:r>
        <w:t>root;</w:t>
      </w:r>
      <w:proofErr w:type="gramEnd"/>
      <w:r>
        <w:t xml:space="preserve"> </w:t>
      </w:r>
    </w:p>
    <w:p w14:paraId="1B9AD47B" w14:textId="77777777" w:rsidR="00525BA8" w:rsidRDefault="0040160C">
      <w:pPr>
        <w:spacing w:after="160"/>
        <w:ind w:left="0" w:firstLine="0"/>
      </w:pPr>
      <w:r>
        <w:t xml:space="preserve"> </w:t>
      </w:r>
    </w:p>
    <w:p w14:paraId="1DD63B5E" w14:textId="77777777" w:rsidR="00525BA8" w:rsidRDefault="0040160C">
      <w:pPr>
        <w:ind w:left="-5" w:right="3892"/>
      </w:pPr>
      <w:r>
        <w:t xml:space="preserve">        </w:t>
      </w:r>
      <w:proofErr w:type="gramStart"/>
      <w:r>
        <w:t xml:space="preserve">if( </w:t>
      </w:r>
      <w:proofErr w:type="spellStart"/>
      <w:r>
        <w:t>ptr</w:t>
      </w:r>
      <w:proofErr w:type="spellEnd"/>
      <w:proofErr w:type="gramEnd"/>
      <w:r>
        <w:t xml:space="preserve">==NULL ) </w:t>
      </w:r>
    </w:p>
    <w:p w14:paraId="3EB03FF8" w14:textId="77777777" w:rsidR="00525BA8" w:rsidRDefault="0040160C">
      <w:pPr>
        <w:ind w:left="-5" w:right="3892"/>
      </w:pPr>
      <w:r>
        <w:t xml:space="preserve">        { </w:t>
      </w:r>
    </w:p>
    <w:p w14:paraId="0A92D720" w14:textId="77777777" w:rsidR="00525BA8" w:rsidRDefault="0040160C">
      <w:pPr>
        <w:ind w:left="-5" w:right="3892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ree is empty\n"); </w:t>
      </w:r>
    </w:p>
    <w:p w14:paraId="3E53ABC9" w14:textId="77777777" w:rsidR="00525BA8" w:rsidRDefault="0040160C">
      <w:pPr>
        <w:ind w:left="-5" w:right="3892"/>
      </w:pPr>
      <w:r>
        <w:t xml:space="preserve">                </w:t>
      </w:r>
      <w:proofErr w:type="gramStart"/>
      <w:r>
        <w:t>return;</w:t>
      </w:r>
      <w:proofErr w:type="gramEnd"/>
      <w:r>
        <w:t xml:space="preserve"> </w:t>
      </w:r>
    </w:p>
    <w:p w14:paraId="2AF20A99" w14:textId="77777777" w:rsidR="00525BA8" w:rsidRDefault="0040160C">
      <w:pPr>
        <w:ind w:left="-5" w:right="3892"/>
      </w:pPr>
      <w:r>
        <w:t xml:space="preserve">        } </w:t>
      </w:r>
    </w:p>
    <w:p w14:paraId="228D5B7D" w14:textId="77777777" w:rsidR="00525BA8" w:rsidRDefault="0040160C">
      <w:pPr>
        <w:spacing w:after="3" w:line="400" w:lineRule="auto"/>
        <w:ind w:left="-5" w:right="6645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In-order : ");         while(1) </w:t>
      </w:r>
    </w:p>
    <w:p w14:paraId="23FB7DF6" w14:textId="77777777" w:rsidR="00525BA8" w:rsidRDefault="0040160C">
      <w:pPr>
        <w:ind w:left="-5" w:right="3892"/>
      </w:pPr>
      <w:r>
        <w:t xml:space="preserve">        { </w:t>
      </w:r>
    </w:p>
    <w:p w14:paraId="021C1F03" w14:textId="77777777" w:rsidR="00525BA8" w:rsidRDefault="0040160C">
      <w:pPr>
        <w:ind w:left="-5" w:right="3892"/>
      </w:pPr>
      <w:r>
        <w:t xml:space="preserve">            while(</w:t>
      </w:r>
      <w:proofErr w:type="spellStart"/>
      <w:r>
        <w:t>ptr</w:t>
      </w:r>
      <w:proofErr w:type="spellEnd"/>
      <w:r>
        <w:t>-&gt;</w:t>
      </w:r>
      <w:proofErr w:type="gramStart"/>
      <w:r>
        <w:t>left!=</w:t>
      </w:r>
      <w:proofErr w:type="gramEnd"/>
      <w:r>
        <w:t xml:space="preserve">NULL ) </w:t>
      </w:r>
    </w:p>
    <w:p w14:paraId="0BDE6500" w14:textId="77777777" w:rsidR="00525BA8" w:rsidRDefault="0040160C">
      <w:pPr>
        <w:ind w:left="-5" w:right="3892"/>
      </w:pPr>
      <w:r>
        <w:t xml:space="preserve">                { </w:t>
      </w:r>
    </w:p>
    <w:p w14:paraId="6DD5593D" w14:textId="77777777" w:rsidR="00525BA8" w:rsidRDefault="0040160C">
      <w:pPr>
        <w:spacing w:after="2" w:line="400" w:lineRule="auto"/>
        <w:ind w:left="-5" w:right="7360"/>
      </w:pPr>
      <w:r>
        <w:t xml:space="preserve">                        Push(</w:t>
      </w:r>
      <w:proofErr w:type="spellStart"/>
      <w:r>
        <w:t>ptr</w:t>
      </w:r>
      <w:proofErr w:type="spellEnd"/>
      <w:proofErr w:type="gramStart"/>
      <w:r>
        <w:t xml:space="preserve">);   </w:t>
      </w:r>
      <w:proofErr w:type="gramEnd"/>
      <w:r>
        <w:t xml:space="preserve">                      </w:t>
      </w:r>
      <w:proofErr w:type="spellStart"/>
      <w:r>
        <w:t>ptr</w:t>
      </w:r>
      <w:proofErr w:type="spellEnd"/>
      <w:r>
        <w:t xml:space="preserve"> = </w:t>
      </w:r>
      <w:proofErr w:type="spellStart"/>
      <w:r>
        <w:t>ptr</w:t>
      </w:r>
      <w:proofErr w:type="spellEnd"/>
      <w:r>
        <w:t xml:space="preserve">-&gt;left; </w:t>
      </w:r>
    </w:p>
    <w:p w14:paraId="2CCD5863" w14:textId="77777777" w:rsidR="00525BA8" w:rsidRDefault="0040160C">
      <w:pPr>
        <w:ind w:left="-5" w:right="3892"/>
      </w:pPr>
      <w:r>
        <w:t xml:space="preserve">                } </w:t>
      </w:r>
    </w:p>
    <w:p w14:paraId="5CC4936C" w14:textId="77777777" w:rsidR="00525BA8" w:rsidRDefault="0040160C">
      <w:pPr>
        <w:ind w:left="-5" w:right="3892"/>
      </w:pPr>
      <w:r>
        <w:t xml:space="preserve">                </w:t>
      </w:r>
      <w:proofErr w:type="gramStart"/>
      <w:r>
        <w:t xml:space="preserve">while( </w:t>
      </w:r>
      <w:proofErr w:type="spellStart"/>
      <w:r>
        <w:t>ptr</w:t>
      </w:r>
      <w:proofErr w:type="spellEnd"/>
      <w:proofErr w:type="gramEnd"/>
      <w:r>
        <w:t xml:space="preserve">-&gt;right==NULL ) </w:t>
      </w:r>
    </w:p>
    <w:p w14:paraId="7C587EAE" w14:textId="77777777" w:rsidR="00525BA8" w:rsidRDefault="0040160C">
      <w:pPr>
        <w:ind w:left="-5" w:right="3892"/>
      </w:pPr>
      <w:r>
        <w:t xml:space="preserve">                { </w:t>
      </w:r>
    </w:p>
    <w:p w14:paraId="6A00E15A" w14:textId="77777777" w:rsidR="00525BA8" w:rsidRDefault="0040160C">
      <w:pPr>
        <w:spacing w:after="1" w:line="400" w:lineRule="auto"/>
        <w:ind w:left="-5" w:right="6534"/>
        <w:jc w:val="both"/>
      </w:pPr>
      <w:r>
        <w:t xml:space="preserve">    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 ",</w:t>
      </w:r>
      <w:proofErr w:type="spellStart"/>
      <w:r>
        <w:t>ptr</w:t>
      </w:r>
      <w:proofErr w:type="spellEnd"/>
      <w:r>
        <w:t>-</w:t>
      </w:r>
      <w:r>
        <w:t>&gt;info);                         if(</w:t>
      </w:r>
      <w:proofErr w:type="spellStart"/>
      <w:r>
        <w:t>StkEmt</w:t>
      </w:r>
      <w:proofErr w:type="spellEnd"/>
      <w:r>
        <w:t xml:space="preserve">())                                 return;                         </w:t>
      </w:r>
      <w:proofErr w:type="spellStart"/>
      <w:r>
        <w:t>ptr</w:t>
      </w:r>
      <w:proofErr w:type="spellEnd"/>
      <w:r>
        <w:t xml:space="preserve"> = Pop(); </w:t>
      </w:r>
    </w:p>
    <w:p w14:paraId="3ED23B8C" w14:textId="77777777" w:rsidR="00525BA8" w:rsidRDefault="0040160C">
      <w:pPr>
        <w:ind w:left="-5" w:right="3892"/>
      </w:pPr>
      <w:r>
        <w:t xml:space="preserve">                } </w:t>
      </w:r>
    </w:p>
    <w:p w14:paraId="22433B62" w14:textId="77777777" w:rsidR="00525BA8" w:rsidRDefault="0040160C">
      <w:pPr>
        <w:spacing w:line="402" w:lineRule="auto"/>
        <w:ind w:left="-5" w:right="6635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 ",</w:t>
      </w:r>
      <w:proofErr w:type="spellStart"/>
      <w:r>
        <w:t>ptr</w:t>
      </w:r>
      <w:proofErr w:type="spellEnd"/>
      <w:r>
        <w:t xml:space="preserve">-&gt;info);                 </w:t>
      </w:r>
      <w:proofErr w:type="spellStart"/>
      <w:r>
        <w:t>ptr</w:t>
      </w:r>
      <w:proofErr w:type="spellEnd"/>
      <w:r>
        <w:t xml:space="preserve"> = </w:t>
      </w:r>
      <w:proofErr w:type="spellStart"/>
      <w:r>
        <w:t>ptr</w:t>
      </w:r>
      <w:proofErr w:type="spellEnd"/>
      <w:r>
        <w:t xml:space="preserve">-&gt;right; </w:t>
      </w:r>
    </w:p>
    <w:p w14:paraId="0849EA0F" w14:textId="77777777" w:rsidR="00525BA8" w:rsidRDefault="0040160C">
      <w:pPr>
        <w:ind w:left="-5" w:right="3892"/>
      </w:pPr>
      <w:r>
        <w:t xml:space="preserve">        } </w:t>
      </w:r>
    </w:p>
    <w:p w14:paraId="16A4F18E" w14:textId="77777777" w:rsidR="00525BA8" w:rsidRDefault="0040160C">
      <w:pPr>
        <w:ind w:left="-5" w:right="3892"/>
      </w:pPr>
      <w:r>
        <w:t xml:space="preserve">} </w:t>
      </w:r>
    </w:p>
    <w:p w14:paraId="50D39F97" w14:textId="77777777" w:rsidR="00525BA8" w:rsidRDefault="0040160C">
      <w:pPr>
        <w:ind w:left="-5" w:right="3892"/>
      </w:pPr>
      <w:r>
        <w:t xml:space="preserve">void </w:t>
      </w:r>
      <w:proofErr w:type="spellStart"/>
      <w:proofErr w:type="gramStart"/>
      <w:r>
        <w:t>postorder</w:t>
      </w:r>
      <w:proofErr w:type="spellEnd"/>
      <w:r>
        <w:t>(</w:t>
      </w:r>
      <w:proofErr w:type="gramEnd"/>
      <w:r>
        <w:t>struct n</w:t>
      </w:r>
      <w:r>
        <w:t xml:space="preserve">ode *root) </w:t>
      </w:r>
    </w:p>
    <w:p w14:paraId="619E36E0" w14:textId="77777777" w:rsidR="00525BA8" w:rsidRDefault="0040160C">
      <w:pPr>
        <w:ind w:left="-5" w:right="3892"/>
      </w:pPr>
      <w:r>
        <w:t xml:space="preserve">{ </w:t>
      </w:r>
    </w:p>
    <w:p w14:paraId="0DAC131C" w14:textId="77777777" w:rsidR="00525BA8" w:rsidRDefault="0040160C">
      <w:pPr>
        <w:spacing w:after="0" w:line="401" w:lineRule="auto"/>
        <w:ind w:left="-5" w:right="7332"/>
      </w:pPr>
      <w:r>
        <w:t xml:space="preserve">        struct node *</w:t>
      </w:r>
      <w:proofErr w:type="spellStart"/>
      <w:r>
        <w:t>ptr</w:t>
      </w:r>
      <w:proofErr w:type="spellEnd"/>
      <w:r>
        <w:t xml:space="preserve"> = </w:t>
      </w:r>
      <w:proofErr w:type="gramStart"/>
      <w:r>
        <w:t xml:space="preserve">root;   </w:t>
      </w:r>
      <w:proofErr w:type="gramEnd"/>
      <w:r>
        <w:t xml:space="preserve">      struct node *q;         if( </w:t>
      </w:r>
      <w:proofErr w:type="spellStart"/>
      <w:r>
        <w:t>ptr</w:t>
      </w:r>
      <w:proofErr w:type="spellEnd"/>
      <w:r>
        <w:t xml:space="preserve">==NULL ) </w:t>
      </w:r>
    </w:p>
    <w:p w14:paraId="1D65C395" w14:textId="77777777" w:rsidR="00525BA8" w:rsidRDefault="0040160C">
      <w:pPr>
        <w:ind w:left="-5" w:right="3892"/>
      </w:pPr>
      <w:r>
        <w:t xml:space="preserve">        { </w:t>
      </w:r>
    </w:p>
    <w:p w14:paraId="640CFDA0" w14:textId="77777777" w:rsidR="00525BA8" w:rsidRDefault="0040160C">
      <w:pPr>
        <w:spacing w:after="0" w:line="402" w:lineRule="auto"/>
        <w:ind w:left="-5" w:right="6079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ree is empty\n");                 return; </w:t>
      </w:r>
    </w:p>
    <w:p w14:paraId="616ABC70" w14:textId="77777777" w:rsidR="00525BA8" w:rsidRDefault="0040160C">
      <w:pPr>
        <w:ind w:left="-5" w:right="3892"/>
      </w:pPr>
      <w:r>
        <w:t xml:space="preserve">        } </w:t>
      </w:r>
    </w:p>
    <w:p w14:paraId="56CC024E" w14:textId="77777777" w:rsidR="00525BA8" w:rsidRDefault="0040160C">
      <w:pPr>
        <w:spacing w:after="1" w:line="400" w:lineRule="auto"/>
        <w:ind w:left="-5" w:right="7205"/>
        <w:jc w:val="both"/>
      </w:pPr>
      <w:r>
        <w:t xml:space="preserve">        q = </w:t>
      </w:r>
      <w:proofErr w:type="gramStart"/>
      <w:r>
        <w:t xml:space="preserve">root;   </w:t>
      </w:r>
      <w:proofErr w:type="gramEnd"/>
      <w:r>
        <w:t xml:space="preserve">      </w:t>
      </w:r>
      <w:proofErr w:type="spellStart"/>
      <w:r>
        <w:t>printf</w:t>
      </w:r>
      <w:proofErr w:type="spellEnd"/>
      <w:r>
        <w:t>("\n Post-order : ");</w:t>
      </w:r>
      <w:r>
        <w:t xml:space="preserve">         while(1) </w:t>
      </w:r>
    </w:p>
    <w:p w14:paraId="6B816092" w14:textId="77777777" w:rsidR="00525BA8" w:rsidRDefault="0040160C">
      <w:pPr>
        <w:ind w:left="-5" w:right="3892"/>
      </w:pPr>
      <w:r>
        <w:t xml:space="preserve">        { </w:t>
      </w:r>
    </w:p>
    <w:p w14:paraId="5D62B301" w14:textId="77777777" w:rsidR="00525BA8" w:rsidRDefault="0040160C">
      <w:pPr>
        <w:ind w:left="-5" w:right="3892"/>
      </w:pPr>
      <w:r>
        <w:t xml:space="preserve">                while(</w:t>
      </w:r>
      <w:proofErr w:type="spellStart"/>
      <w:r>
        <w:t>ptr</w:t>
      </w:r>
      <w:proofErr w:type="spellEnd"/>
      <w:r>
        <w:t>-&gt;</w:t>
      </w:r>
      <w:proofErr w:type="gramStart"/>
      <w:r>
        <w:t>left!=</w:t>
      </w:r>
      <w:proofErr w:type="gramEnd"/>
      <w:r>
        <w:t xml:space="preserve">NULL) </w:t>
      </w:r>
    </w:p>
    <w:p w14:paraId="2E7A11D8" w14:textId="77777777" w:rsidR="00525BA8" w:rsidRDefault="0040160C">
      <w:pPr>
        <w:ind w:left="-5" w:right="3892"/>
      </w:pPr>
      <w:r>
        <w:t xml:space="preserve">                { </w:t>
      </w:r>
    </w:p>
    <w:p w14:paraId="1C0B5533" w14:textId="77777777" w:rsidR="00525BA8" w:rsidRDefault="0040160C">
      <w:pPr>
        <w:spacing w:after="0" w:line="402" w:lineRule="auto"/>
        <w:ind w:left="-5" w:right="6521"/>
      </w:pPr>
      <w:r>
        <w:t xml:space="preserve">                        Push(</w:t>
      </w:r>
      <w:proofErr w:type="spellStart"/>
      <w:r>
        <w:t>ptr</w:t>
      </w:r>
      <w:proofErr w:type="spellEnd"/>
      <w:proofErr w:type="gramStart"/>
      <w:r>
        <w:t xml:space="preserve">);   </w:t>
      </w:r>
      <w:proofErr w:type="gramEnd"/>
      <w:r>
        <w:t xml:space="preserve">                      </w:t>
      </w:r>
      <w:proofErr w:type="spellStart"/>
      <w:r>
        <w:t>ptr</w:t>
      </w:r>
      <w:proofErr w:type="spellEnd"/>
      <w:r>
        <w:t>=</w:t>
      </w:r>
      <w:proofErr w:type="spellStart"/>
      <w:r>
        <w:t>ptr</w:t>
      </w:r>
      <w:proofErr w:type="spellEnd"/>
      <w:r>
        <w:t xml:space="preserve">-&gt;left; </w:t>
      </w:r>
    </w:p>
    <w:p w14:paraId="79D0552C" w14:textId="77777777" w:rsidR="00525BA8" w:rsidRDefault="0040160C">
      <w:pPr>
        <w:ind w:left="-5" w:right="3892"/>
      </w:pPr>
      <w:r>
        <w:t xml:space="preserve">                } </w:t>
      </w:r>
    </w:p>
    <w:p w14:paraId="48607C69" w14:textId="77777777" w:rsidR="00525BA8" w:rsidRDefault="0040160C">
      <w:pPr>
        <w:ind w:left="-5" w:right="3892"/>
      </w:pPr>
      <w:r>
        <w:t xml:space="preserve">                </w:t>
      </w:r>
      <w:proofErr w:type="gramStart"/>
      <w:r>
        <w:t xml:space="preserve">while( </w:t>
      </w:r>
      <w:proofErr w:type="spellStart"/>
      <w:r>
        <w:t>ptr</w:t>
      </w:r>
      <w:proofErr w:type="spellEnd"/>
      <w:proofErr w:type="gramEnd"/>
      <w:r>
        <w:t xml:space="preserve">-&gt;right==NULL || </w:t>
      </w:r>
      <w:proofErr w:type="spellStart"/>
      <w:r>
        <w:t>ptr</w:t>
      </w:r>
      <w:proofErr w:type="spellEnd"/>
      <w:r>
        <w:t xml:space="preserve">-&gt;right==q ) </w:t>
      </w:r>
    </w:p>
    <w:p w14:paraId="389192B3" w14:textId="77777777" w:rsidR="00525BA8" w:rsidRDefault="0040160C">
      <w:pPr>
        <w:ind w:left="-5" w:right="3892"/>
      </w:pPr>
      <w:r>
        <w:t xml:space="preserve">             </w:t>
      </w:r>
      <w:r>
        <w:t xml:space="preserve">   { </w:t>
      </w:r>
    </w:p>
    <w:p w14:paraId="43B5AC9A" w14:textId="77777777" w:rsidR="00525BA8" w:rsidRDefault="0040160C">
      <w:pPr>
        <w:spacing w:after="1" w:line="400" w:lineRule="auto"/>
        <w:ind w:left="-5" w:right="6534"/>
        <w:jc w:val="both"/>
      </w:pPr>
      <w:r>
        <w:t xml:space="preserve">    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 ",</w:t>
      </w:r>
      <w:proofErr w:type="spellStart"/>
      <w:r>
        <w:t>ptr</w:t>
      </w:r>
      <w:proofErr w:type="spellEnd"/>
      <w:r>
        <w:t xml:space="preserve">-&gt;info);                         q = </w:t>
      </w:r>
      <w:proofErr w:type="spellStart"/>
      <w:r>
        <w:t>ptr</w:t>
      </w:r>
      <w:proofErr w:type="spellEnd"/>
      <w:r>
        <w:t xml:space="preserve">;                         if( </w:t>
      </w:r>
      <w:proofErr w:type="spellStart"/>
      <w:r>
        <w:t>StkEmt</w:t>
      </w:r>
      <w:proofErr w:type="spellEnd"/>
      <w:r>
        <w:t xml:space="preserve">() )                                 return;                         </w:t>
      </w:r>
      <w:proofErr w:type="spellStart"/>
      <w:r>
        <w:t>ptr</w:t>
      </w:r>
      <w:proofErr w:type="spellEnd"/>
      <w:r>
        <w:t xml:space="preserve"> = Pop(); </w:t>
      </w:r>
    </w:p>
    <w:p w14:paraId="2BAB660A" w14:textId="77777777" w:rsidR="00525BA8" w:rsidRDefault="0040160C">
      <w:pPr>
        <w:ind w:left="-5" w:right="3892"/>
      </w:pPr>
      <w:r>
        <w:t xml:space="preserve">                } </w:t>
      </w:r>
    </w:p>
    <w:p w14:paraId="69765C28" w14:textId="77777777" w:rsidR="00525BA8" w:rsidRDefault="0040160C">
      <w:pPr>
        <w:spacing w:after="2" w:line="400" w:lineRule="auto"/>
        <w:ind w:left="-5" w:right="7637"/>
      </w:pPr>
      <w:r>
        <w:t xml:space="preserve">                Push(</w:t>
      </w:r>
      <w:proofErr w:type="spellStart"/>
      <w:r>
        <w:t>ptr</w:t>
      </w:r>
      <w:proofErr w:type="spellEnd"/>
      <w:proofErr w:type="gramStart"/>
      <w:r>
        <w:t xml:space="preserve">);   </w:t>
      </w:r>
      <w:proofErr w:type="gramEnd"/>
      <w:r>
        <w:t xml:space="preserve">  </w:t>
      </w:r>
      <w:r>
        <w:t xml:space="preserve">            </w:t>
      </w:r>
      <w:proofErr w:type="spellStart"/>
      <w:r>
        <w:t>ptr</w:t>
      </w:r>
      <w:proofErr w:type="spellEnd"/>
      <w:r>
        <w:t xml:space="preserve"> = </w:t>
      </w:r>
      <w:proofErr w:type="spellStart"/>
      <w:r>
        <w:t>ptr</w:t>
      </w:r>
      <w:proofErr w:type="spellEnd"/>
      <w:r>
        <w:t xml:space="preserve">-&gt;right; </w:t>
      </w:r>
    </w:p>
    <w:p w14:paraId="7CBA5227" w14:textId="77777777" w:rsidR="00525BA8" w:rsidRDefault="0040160C">
      <w:pPr>
        <w:ind w:left="-5" w:right="3892"/>
      </w:pPr>
      <w:r>
        <w:t xml:space="preserve">        } </w:t>
      </w:r>
    </w:p>
    <w:p w14:paraId="12EEAA64" w14:textId="77777777" w:rsidR="00525BA8" w:rsidRDefault="0040160C">
      <w:pPr>
        <w:ind w:left="-5" w:right="3892"/>
      </w:pPr>
      <w:r>
        <w:t xml:space="preserve">        </w:t>
      </w:r>
      <w:proofErr w:type="spellStart"/>
      <w:r>
        <w:t>printf</w:t>
      </w:r>
      <w:proofErr w:type="spellEnd"/>
      <w:r>
        <w:t>("\t"</w:t>
      </w:r>
      <w:proofErr w:type="gramStart"/>
      <w:r>
        <w:t>);</w:t>
      </w:r>
      <w:proofErr w:type="gramEnd"/>
      <w:r>
        <w:t xml:space="preserve"> </w:t>
      </w:r>
    </w:p>
    <w:p w14:paraId="690B7A7E" w14:textId="77777777" w:rsidR="00525BA8" w:rsidRDefault="0040160C">
      <w:pPr>
        <w:ind w:left="-5" w:right="3892"/>
      </w:pPr>
      <w:r>
        <w:t xml:space="preserve">} </w:t>
      </w:r>
    </w:p>
    <w:p w14:paraId="78672E81" w14:textId="77777777" w:rsidR="00525BA8" w:rsidRDefault="0040160C">
      <w:pPr>
        <w:ind w:left="-5" w:right="3892"/>
      </w:pPr>
      <w:r>
        <w:t xml:space="preserve">void </w:t>
      </w:r>
      <w:proofErr w:type="gramStart"/>
      <w:r>
        <w:t>enqueue(</w:t>
      </w:r>
      <w:proofErr w:type="gramEnd"/>
      <w:r>
        <w:t xml:space="preserve">struct node *item) </w:t>
      </w:r>
    </w:p>
    <w:p w14:paraId="296FF8EF" w14:textId="77777777" w:rsidR="00525BA8" w:rsidRDefault="0040160C">
      <w:pPr>
        <w:ind w:left="-5" w:right="3892"/>
      </w:pPr>
      <w:r>
        <w:t xml:space="preserve">{ </w:t>
      </w:r>
    </w:p>
    <w:p w14:paraId="47ADBC38" w14:textId="77777777" w:rsidR="00525BA8" w:rsidRDefault="0040160C">
      <w:pPr>
        <w:ind w:left="-5" w:right="3892"/>
      </w:pPr>
      <w:r>
        <w:t xml:space="preserve">        if(rear==MAX-1) </w:t>
      </w:r>
    </w:p>
    <w:p w14:paraId="6F1A908D" w14:textId="77777777" w:rsidR="00525BA8" w:rsidRDefault="0040160C">
      <w:pPr>
        <w:ind w:left="-5" w:right="3892"/>
      </w:pPr>
      <w:r>
        <w:t xml:space="preserve">        { </w:t>
      </w:r>
    </w:p>
    <w:p w14:paraId="692853C0" w14:textId="77777777" w:rsidR="00525BA8" w:rsidRDefault="0040160C">
      <w:pPr>
        <w:ind w:left="-5" w:right="3892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queue Overflow\n"); </w:t>
      </w:r>
    </w:p>
    <w:p w14:paraId="4B21E78F" w14:textId="77777777" w:rsidR="00525BA8" w:rsidRDefault="0040160C">
      <w:pPr>
        <w:ind w:left="-5" w:right="3892"/>
      </w:pPr>
      <w:r>
        <w:t xml:space="preserve">                </w:t>
      </w:r>
      <w:proofErr w:type="gramStart"/>
      <w:r>
        <w:t>return;</w:t>
      </w:r>
      <w:proofErr w:type="gramEnd"/>
      <w:r>
        <w:t xml:space="preserve"> </w:t>
      </w:r>
    </w:p>
    <w:p w14:paraId="6EBD279F" w14:textId="77777777" w:rsidR="00525BA8" w:rsidRDefault="0040160C">
      <w:pPr>
        <w:ind w:left="-5" w:right="3892"/>
      </w:pPr>
      <w:r>
        <w:t xml:space="preserve">        } </w:t>
      </w:r>
    </w:p>
    <w:p w14:paraId="69A5F452" w14:textId="77777777" w:rsidR="00525BA8" w:rsidRDefault="0040160C">
      <w:pPr>
        <w:spacing w:after="0" w:line="400" w:lineRule="auto"/>
        <w:ind w:left="-5" w:right="7560"/>
      </w:pPr>
      <w:r>
        <w:t xml:space="preserve">        if(front==-1)</w:t>
      </w:r>
      <w:r>
        <w:t xml:space="preserve">                 front=</w:t>
      </w:r>
      <w:proofErr w:type="gramStart"/>
      <w:r>
        <w:t xml:space="preserve">0;   </w:t>
      </w:r>
      <w:proofErr w:type="gramEnd"/>
      <w:r>
        <w:t xml:space="preserve">      rear=rear+1;         queue[rear]=item ; </w:t>
      </w:r>
    </w:p>
    <w:p w14:paraId="1E9AEDD8" w14:textId="77777777" w:rsidR="00525BA8" w:rsidRDefault="0040160C">
      <w:pPr>
        <w:ind w:left="-5" w:right="3892"/>
      </w:pPr>
      <w:r>
        <w:t xml:space="preserve">} </w:t>
      </w:r>
    </w:p>
    <w:p w14:paraId="38A33B34" w14:textId="77777777" w:rsidR="00525BA8" w:rsidRDefault="0040160C">
      <w:pPr>
        <w:ind w:left="-5" w:right="3892"/>
      </w:pPr>
      <w:r>
        <w:t>struct node *</w:t>
      </w:r>
      <w:proofErr w:type="spellStart"/>
      <w:proofErr w:type="gramStart"/>
      <w:r>
        <w:t>DeQue</w:t>
      </w:r>
      <w:proofErr w:type="spellEnd"/>
      <w:r>
        <w:t>(</w:t>
      </w:r>
      <w:proofErr w:type="gramEnd"/>
      <w:r>
        <w:t xml:space="preserve">) </w:t>
      </w:r>
    </w:p>
    <w:p w14:paraId="69231B85" w14:textId="77777777" w:rsidR="00525BA8" w:rsidRDefault="0040160C">
      <w:pPr>
        <w:ind w:left="-5" w:right="3892"/>
      </w:pPr>
      <w:r>
        <w:t xml:space="preserve">{ </w:t>
      </w:r>
    </w:p>
    <w:p w14:paraId="02E3B129" w14:textId="77777777" w:rsidR="00525BA8" w:rsidRDefault="0040160C">
      <w:pPr>
        <w:spacing w:after="2" w:line="400" w:lineRule="auto"/>
        <w:ind w:left="-5" w:right="6701"/>
      </w:pPr>
      <w:r>
        <w:t xml:space="preserve">        struct node *</w:t>
      </w:r>
      <w:proofErr w:type="gramStart"/>
      <w:r>
        <w:t xml:space="preserve">item;   </w:t>
      </w:r>
      <w:proofErr w:type="gramEnd"/>
      <w:r>
        <w:t xml:space="preserve">      if(front==-1 || front==rear+1) </w:t>
      </w:r>
    </w:p>
    <w:p w14:paraId="74101E53" w14:textId="77777777" w:rsidR="00525BA8" w:rsidRDefault="0040160C">
      <w:pPr>
        <w:ind w:left="-5" w:right="3892"/>
      </w:pPr>
      <w:r>
        <w:t xml:space="preserve">        { </w:t>
      </w:r>
    </w:p>
    <w:p w14:paraId="29684B58" w14:textId="77777777" w:rsidR="00525BA8" w:rsidRDefault="0040160C">
      <w:pPr>
        <w:ind w:left="-5" w:right="3892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queue Underflow\n"); </w:t>
      </w:r>
    </w:p>
    <w:p w14:paraId="211F3CD2" w14:textId="77777777" w:rsidR="00525BA8" w:rsidRDefault="0040160C">
      <w:pPr>
        <w:ind w:left="-5" w:right="3892"/>
      </w:pPr>
      <w:r>
        <w:t xml:space="preserve">                return </w:t>
      </w:r>
      <w:proofErr w:type="gramStart"/>
      <w:r>
        <w:t>0;</w:t>
      </w:r>
      <w:proofErr w:type="gramEnd"/>
      <w:r>
        <w:t xml:space="preserve"> </w:t>
      </w:r>
    </w:p>
    <w:p w14:paraId="466D1390" w14:textId="77777777" w:rsidR="00525BA8" w:rsidRDefault="0040160C">
      <w:pPr>
        <w:ind w:left="-5" w:right="3892"/>
      </w:pPr>
      <w:r>
        <w:t xml:space="preserve">  </w:t>
      </w:r>
      <w:r>
        <w:t xml:space="preserve">      } </w:t>
      </w:r>
    </w:p>
    <w:p w14:paraId="61945BE5" w14:textId="77777777" w:rsidR="00525BA8" w:rsidRDefault="0040160C">
      <w:pPr>
        <w:spacing w:after="1" w:line="401" w:lineRule="auto"/>
        <w:ind w:left="-5" w:right="7530"/>
      </w:pPr>
      <w:r>
        <w:t xml:space="preserve">        item=queue[front</w:t>
      </w:r>
      <w:proofErr w:type="gramStart"/>
      <w:r>
        <w:t xml:space="preserve">];   </w:t>
      </w:r>
      <w:proofErr w:type="gramEnd"/>
      <w:r>
        <w:t xml:space="preserve">      front=front+1;         return item; </w:t>
      </w:r>
    </w:p>
    <w:p w14:paraId="13963F34" w14:textId="77777777" w:rsidR="00525BA8" w:rsidRDefault="0040160C">
      <w:pPr>
        <w:ind w:left="-5" w:right="3892"/>
      </w:pPr>
      <w:r>
        <w:t xml:space="preserve">} </w:t>
      </w:r>
    </w:p>
    <w:p w14:paraId="06036DA9" w14:textId="77777777" w:rsidR="00525BA8" w:rsidRDefault="0040160C">
      <w:pPr>
        <w:ind w:left="-5" w:right="3892"/>
      </w:pPr>
      <w:r>
        <w:t xml:space="preserve">int </w:t>
      </w:r>
      <w:proofErr w:type="spellStart"/>
      <w:proofErr w:type="gramStart"/>
      <w:r>
        <w:t>Qempty</w:t>
      </w:r>
      <w:proofErr w:type="spellEnd"/>
      <w:r>
        <w:t>(</w:t>
      </w:r>
      <w:proofErr w:type="gramEnd"/>
      <w:r>
        <w:t xml:space="preserve">) </w:t>
      </w:r>
    </w:p>
    <w:p w14:paraId="4C928F9C" w14:textId="77777777" w:rsidR="00525BA8" w:rsidRDefault="0040160C">
      <w:pPr>
        <w:ind w:left="-5" w:right="3892"/>
      </w:pPr>
      <w:r>
        <w:t xml:space="preserve">{ </w:t>
      </w:r>
    </w:p>
    <w:p w14:paraId="2D9C3BC0" w14:textId="77777777" w:rsidR="00525BA8" w:rsidRDefault="0040160C">
      <w:pPr>
        <w:ind w:left="-5" w:right="3892"/>
      </w:pPr>
      <w:r>
        <w:t xml:space="preserve">        </w:t>
      </w:r>
      <w:proofErr w:type="gramStart"/>
      <w:r>
        <w:t>if(</w:t>
      </w:r>
      <w:proofErr w:type="gramEnd"/>
      <w:r>
        <w:t xml:space="preserve">front==-1 || front==rear+1) </w:t>
      </w:r>
    </w:p>
    <w:p w14:paraId="5DACF3B0" w14:textId="77777777" w:rsidR="00525BA8" w:rsidRDefault="0040160C">
      <w:pPr>
        <w:spacing w:line="402" w:lineRule="auto"/>
        <w:ind w:left="-5" w:right="7841"/>
      </w:pPr>
      <w:r>
        <w:t xml:space="preserve">                return </w:t>
      </w:r>
      <w:proofErr w:type="gramStart"/>
      <w:r>
        <w:t xml:space="preserve">1;   </w:t>
      </w:r>
      <w:proofErr w:type="gramEnd"/>
      <w:r>
        <w:t xml:space="preserve">      else </w:t>
      </w:r>
    </w:p>
    <w:p w14:paraId="4F0D96F4" w14:textId="77777777" w:rsidR="00525BA8" w:rsidRDefault="0040160C">
      <w:pPr>
        <w:ind w:left="-5" w:right="3892"/>
      </w:pPr>
      <w:r>
        <w:t xml:space="preserve">                return </w:t>
      </w:r>
      <w:proofErr w:type="gramStart"/>
      <w:r>
        <w:t>0;</w:t>
      </w:r>
      <w:proofErr w:type="gramEnd"/>
      <w:r>
        <w:t xml:space="preserve"> </w:t>
      </w:r>
    </w:p>
    <w:p w14:paraId="5764FDAF" w14:textId="77777777" w:rsidR="00525BA8" w:rsidRDefault="0040160C">
      <w:pPr>
        <w:ind w:left="-5" w:right="3892"/>
      </w:pPr>
      <w:r>
        <w:t xml:space="preserve">} </w:t>
      </w:r>
    </w:p>
    <w:p w14:paraId="586503C1" w14:textId="77777777" w:rsidR="00525BA8" w:rsidRDefault="0040160C">
      <w:pPr>
        <w:ind w:left="-5" w:right="3892"/>
      </w:pPr>
      <w:r>
        <w:t xml:space="preserve">void </w:t>
      </w:r>
      <w:proofErr w:type="gramStart"/>
      <w:r>
        <w:t>Push(</w:t>
      </w:r>
      <w:proofErr w:type="gramEnd"/>
      <w:r>
        <w:t xml:space="preserve">struct node *item) </w:t>
      </w:r>
    </w:p>
    <w:p w14:paraId="364DF382" w14:textId="77777777" w:rsidR="00525BA8" w:rsidRDefault="0040160C">
      <w:pPr>
        <w:ind w:left="-5" w:right="3892"/>
      </w:pPr>
      <w:r>
        <w:t xml:space="preserve">{ </w:t>
      </w:r>
    </w:p>
    <w:p w14:paraId="67838762" w14:textId="77777777" w:rsidR="00525BA8" w:rsidRDefault="0040160C">
      <w:pPr>
        <w:ind w:left="-5" w:right="3892"/>
      </w:pPr>
      <w:r>
        <w:t xml:space="preserve">        if(t</w:t>
      </w:r>
      <w:r>
        <w:t xml:space="preserve">op==(MAX-1)) </w:t>
      </w:r>
    </w:p>
    <w:p w14:paraId="3BEDAD8B" w14:textId="77777777" w:rsidR="00525BA8" w:rsidRDefault="0040160C">
      <w:pPr>
        <w:ind w:left="-5" w:right="3892"/>
      </w:pPr>
      <w:r>
        <w:t xml:space="preserve">        { </w:t>
      </w:r>
    </w:p>
    <w:p w14:paraId="28277966" w14:textId="77777777" w:rsidR="00525BA8" w:rsidRDefault="0040160C">
      <w:pPr>
        <w:ind w:left="-5" w:right="3892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stack Overflow\n"); </w:t>
      </w:r>
    </w:p>
    <w:p w14:paraId="0D6917F9" w14:textId="77777777" w:rsidR="00525BA8" w:rsidRDefault="0040160C">
      <w:pPr>
        <w:ind w:left="-5" w:right="3892"/>
      </w:pPr>
      <w:r>
        <w:t xml:space="preserve">                </w:t>
      </w:r>
      <w:proofErr w:type="gramStart"/>
      <w:r>
        <w:t>return;</w:t>
      </w:r>
      <w:proofErr w:type="gramEnd"/>
      <w:r>
        <w:t xml:space="preserve"> </w:t>
      </w:r>
    </w:p>
    <w:p w14:paraId="13C95DBD" w14:textId="77777777" w:rsidR="00525BA8" w:rsidRDefault="0040160C">
      <w:pPr>
        <w:ind w:left="-5" w:right="3892"/>
      </w:pPr>
      <w:r>
        <w:t xml:space="preserve">        } </w:t>
      </w:r>
    </w:p>
    <w:p w14:paraId="2F1DCA91" w14:textId="77777777" w:rsidR="00525BA8" w:rsidRDefault="0040160C">
      <w:pPr>
        <w:spacing w:after="2" w:line="400" w:lineRule="auto"/>
        <w:ind w:left="-5" w:right="6908"/>
      </w:pPr>
      <w:r>
        <w:t xml:space="preserve">        top=top+</w:t>
      </w:r>
      <w:proofErr w:type="gramStart"/>
      <w:r>
        <w:t xml:space="preserve">1;   </w:t>
      </w:r>
      <w:proofErr w:type="gramEnd"/>
      <w:r>
        <w:t xml:space="preserve">      stack[top]=item; </w:t>
      </w:r>
    </w:p>
    <w:p w14:paraId="24F0EB47" w14:textId="77777777" w:rsidR="00525BA8" w:rsidRDefault="0040160C">
      <w:pPr>
        <w:ind w:left="-5" w:right="3892"/>
      </w:pPr>
      <w:r>
        <w:t xml:space="preserve">} </w:t>
      </w:r>
    </w:p>
    <w:p w14:paraId="497ECB06" w14:textId="77777777" w:rsidR="00525BA8" w:rsidRDefault="0040160C">
      <w:pPr>
        <w:ind w:left="-5" w:right="3892"/>
      </w:pPr>
      <w:r>
        <w:t>struct node *</w:t>
      </w:r>
      <w:proofErr w:type="gramStart"/>
      <w:r>
        <w:t>Pop(</w:t>
      </w:r>
      <w:proofErr w:type="gramEnd"/>
      <w:r>
        <w:t xml:space="preserve">) </w:t>
      </w:r>
    </w:p>
    <w:p w14:paraId="203F82EB" w14:textId="77777777" w:rsidR="00525BA8" w:rsidRDefault="0040160C">
      <w:pPr>
        <w:ind w:left="-5" w:right="3892"/>
      </w:pPr>
      <w:r>
        <w:t xml:space="preserve">{ </w:t>
      </w:r>
    </w:p>
    <w:p w14:paraId="3F8E2DC3" w14:textId="77777777" w:rsidR="00525BA8" w:rsidRDefault="0040160C">
      <w:pPr>
        <w:spacing w:after="3" w:line="400" w:lineRule="auto"/>
        <w:ind w:left="-5" w:right="6780"/>
      </w:pPr>
      <w:r>
        <w:t xml:space="preserve">        struct node *</w:t>
      </w:r>
      <w:proofErr w:type="gramStart"/>
      <w:r>
        <w:t xml:space="preserve">item;   </w:t>
      </w:r>
      <w:proofErr w:type="gramEnd"/>
      <w:r>
        <w:t xml:space="preserve">      if(top==-1) </w:t>
      </w:r>
    </w:p>
    <w:p w14:paraId="4C7E7B1D" w14:textId="77777777" w:rsidR="00525BA8" w:rsidRDefault="0040160C">
      <w:pPr>
        <w:ind w:left="-5" w:right="3892"/>
      </w:pPr>
      <w:r>
        <w:t xml:space="preserve">        { </w:t>
      </w:r>
    </w:p>
    <w:p w14:paraId="2B45E93E" w14:textId="77777777" w:rsidR="00525BA8" w:rsidRDefault="0040160C">
      <w:pPr>
        <w:spacing w:after="160"/>
        <w:ind w:left="0" w:firstLine="0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ack Underflow….</w:t>
      </w:r>
      <w:r>
        <w:t xml:space="preserve">\n"); </w:t>
      </w:r>
    </w:p>
    <w:p w14:paraId="3411C3F8" w14:textId="77777777" w:rsidR="00525BA8" w:rsidRDefault="0040160C">
      <w:pPr>
        <w:ind w:left="-5" w:right="3892"/>
      </w:pPr>
      <w:r>
        <w:t xml:space="preserve">                </w:t>
      </w:r>
      <w:proofErr w:type="gramStart"/>
      <w:r>
        <w:t>exit(</w:t>
      </w:r>
      <w:proofErr w:type="gramEnd"/>
      <w:r>
        <w:t xml:space="preserve">1); </w:t>
      </w:r>
    </w:p>
    <w:p w14:paraId="2897CFC5" w14:textId="77777777" w:rsidR="00525BA8" w:rsidRDefault="0040160C">
      <w:pPr>
        <w:ind w:left="-5" w:right="3892"/>
      </w:pPr>
      <w:r>
        <w:t xml:space="preserve">        } </w:t>
      </w:r>
    </w:p>
    <w:p w14:paraId="630A87C4" w14:textId="77777777" w:rsidR="00525BA8" w:rsidRDefault="0040160C">
      <w:pPr>
        <w:spacing w:after="1" w:line="401" w:lineRule="auto"/>
        <w:ind w:left="-5" w:right="7858"/>
      </w:pPr>
      <w:r>
        <w:t xml:space="preserve">        item=stack[top</w:t>
      </w:r>
      <w:proofErr w:type="gramStart"/>
      <w:r>
        <w:t xml:space="preserve">];   </w:t>
      </w:r>
      <w:proofErr w:type="gramEnd"/>
      <w:r>
        <w:t xml:space="preserve">      top=top-1;         return item; </w:t>
      </w:r>
    </w:p>
    <w:p w14:paraId="260743D2" w14:textId="77777777" w:rsidR="00525BA8" w:rsidRDefault="0040160C">
      <w:pPr>
        <w:ind w:left="-5" w:right="3892"/>
      </w:pPr>
      <w:r>
        <w:t xml:space="preserve">} </w:t>
      </w:r>
    </w:p>
    <w:p w14:paraId="7FC18C0D" w14:textId="77777777" w:rsidR="00525BA8" w:rsidRDefault="0040160C">
      <w:pPr>
        <w:ind w:left="-5" w:right="3892"/>
      </w:pPr>
      <w:r>
        <w:t xml:space="preserve">int </w:t>
      </w:r>
      <w:proofErr w:type="spellStart"/>
      <w:proofErr w:type="gramStart"/>
      <w:r>
        <w:t>StkEmt</w:t>
      </w:r>
      <w:proofErr w:type="spellEnd"/>
      <w:r>
        <w:t>(</w:t>
      </w:r>
      <w:proofErr w:type="gramEnd"/>
      <w:r>
        <w:t xml:space="preserve">) </w:t>
      </w:r>
    </w:p>
    <w:p w14:paraId="3F26DAD7" w14:textId="77777777" w:rsidR="00525BA8" w:rsidRDefault="0040160C">
      <w:pPr>
        <w:ind w:left="-5" w:right="3892"/>
      </w:pPr>
      <w:r>
        <w:t xml:space="preserve">{ </w:t>
      </w:r>
    </w:p>
    <w:p w14:paraId="50A6375B" w14:textId="77777777" w:rsidR="00525BA8" w:rsidRDefault="0040160C">
      <w:pPr>
        <w:spacing w:after="2" w:line="400" w:lineRule="auto"/>
        <w:ind w:left="-5" w:right="8246"/>
      </w:pPr>
      <w:r>
        <w:t xml:space="preserve">        if(top==-1)                 return </w:t>
      </w:r>
      <w:proofErr w:type="gramStart"/>
      <w:r>
        <w:t xml:space="preserve">1;   </w:t>
      </w:r>
      <w:proofErr w:type="gramEnd"/>
      <w:r>
        <w:t xml:space="preserve">      else                 return 0; </w:t>
      </w:r>
    </w:p>
    <w:p w14:paraId="13A68251" w14:textId="77777777" w:rsidR="00525BA8" w:rsidRDefault="0040160C">
      <w:pPr>
        <w:ind w:left="-5" w:right="3892"/>
      </w:pPr>
      <w:r>
        <w:t xml:space="preserve">} </w:t>
      </w:r>
    </w:p>
    <w:p w14:paraId="75E2123F" w14:textId="77777777" w:rsidR="00525BA8" w:rsidRDefault="0040160C">
      <w:pPr>
        <w:ind w:left="-5" w:right="3892"/>
      </w:pPr>
      <w:r>
        <w:t xml:space="preserve">void </w:t>
      </w:r>
      <w:proofErr w:type="gramStart"/>
      <w:r>
        <w:t>display(</w:t>
      </w:r>
      <w:proofErr w:type="gramEnd"/>
      <w:r>
        <w:t>struct node *</w:t>
      </w:r>
      <w:proofErr w:type="spellStart"/>
      <w:r>
        <w:t>ptr,int</w:t>
      </w:r>
      <w:proofErr w:type="spellEnd"/>
      <w:r>
        <w:t xml:space="preserve"> level) </w:t>
      </w:r>
    </w:p>
    <w:p w14:paraId="7CE2FD42" w14:textId="77777777" w:rsidR="00525BA8" w:rsidRDefault="0040160C">
      <w:pPr>
        <w:spacing w:after="0" w:line="402" w:lineRule="auto"/>
        <w:ind w:left="-5" w:right="9033"/>
      </w:pPr>
      <w:proofErr w:type="gramStart"/>
      <w:r>
        <w:t xml:space="preserve">{  </w:t>
      </w:r>
      <w:proofErr w:type="gramEnd"/>
      <w:r>
        <w:t xml:space="preserve">       int </w:t>
      </w:r>
      <w:proofErr w:type="spellStart"/>
      <w:r>
        <w:t>i</w:t>
      </w:r>
      <w:proofErr w:type="spellEnd"/>
      <w:r>
        <w:t xml:space="preserve">; </w:t>
      </w:r>
    </w:p>
    <w:p w14:paraId="2B1ACF47" w14:textId="77777777" w:rsidR="00525BA8" w:rsidRDefault="0040160C">
      <w:pPr>
        <w:spacing w:after="1" w:line="401" w:lineRule="auto"/>
        <w:ind w:left="-5" w:right="8001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ptr</w:t>
      </w:r>
      <w:proofErr w:type="spellEnd"/>
      <w:r>
        <w:t xml:space="preserve"> == NULL )                 return;         else </w:t>
      </w:r>
    </w:p>
    <w:p w14:paraId="3E8EABD6" w14:textId="77777777" w:rsidR="00525BA8" w:rsidRDefault="0040160C">
      <w:pPr>
        <w:ind w:left="-5" w:right="3892"/>
      </w:pPr>
      <w:r>
        <w:t xml:space="preserve">        { </w:t>
      </w:r>
    </w:p>
    <w:p w14:paraId="026310CE" w14:textId="77777777" w:rsidR="00525BA8" w:rsidRDefault="0040160C">
      <w:pPr>
        <w:spacing w:after="1" w:line="400" w:lineRule="auto"/>
        <w:ind w:left="-5" w:right="6809"/>
        <w:jc w:val="both"/>
      </w:pPr>
      <w:r>
        <w:t xml:space="preserve">            display(</w:t>
      </w:r>
      <w:proofErr w:type="spellStart"/>
      <w:r>
        <w:t>ptr</w:t>
      </w:r>
      <w:proofErr w:type="spellEnd"/>
      <w:r>
        <w:t>-&gt;right, level+1</w:t>
      </w:r>
      <w:proofErr w:type="gramStart"/>
      <w:r>
        <w:t xml:space="preserve">);   </w:t>
      </w:r>
      <w:proofErr w:type="gramEnd"/>
      <w:r>
        <w:t xml:space="preserve">          </w:t>
      </w:r>
      <w:proofErr w:type="spellStart"/>
      <w:r>
        <w:t>printf</w:t>
      </w:r>
      <w:proofErr w:type="spellEnd"/>
      <w:r>
        <w:t xml:space="preserve">("\n\t");             </w:t>
      </w:r>
      <w:r>
        <w:t>for 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level; </w:t>
      </w:r>
      <w:proofErr w:type="spellStart"/>
      <w:r>
        <w:t>i</w:t>
      </w:r>
      <w:proofErr w:type="spellEnd"/>
      <w:r>
        <w:t xml:space="preserve">++) </w:t>
      </w:r>
    </w:p>
    <w:p w14:paraId="2D885D11" w14:textId="77777777" w:rsidR="00525BA8" w:rsidRDefault="0040160C">
      <w:pPr>
        <w:spacing w:after="0" w:line="401" w:lineRule="auto"/>
        <w:ind w:left="-5" w:right="6849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    ");             </w:t>
      </w:r>
      <w:proofErr w:type="spellStart"/>
      <w:r>
        <w:t>printf</w:t>
      </w:r>
      <w:proofErr w:type="spellEnd"/>
      <w:r>
        <w:t xml:space="preserve">("%d", </w:t>
      </w:r>
      <w:proofErr w:type="spellStart"/>
      <w:r>
        <w:t>ptr</w:t>
      </w:r>
      <w:proofErr w:type="spellEnd"/>
      <w:r>
        <w:t>-&gt;info);             display(</w:t>
      </w:r>
      <w:proofErr w:type="spellStart"/>
      <w:r>
        <w:t>ptr</w:t>
      </w:r>
      <w:proofErr w:type="spellEnd"/>
      <w:r>
        <w:t xml:space="preserve">-&gt;left, level+1); </w:t>
      </w:r>
    </w:p>
    <w:p w14:paraId="636731CA" w14:textId="77777777" w:rsidR="00525BA8" w:rsidRDefault="0040160C">
      <w:pPr>
        <w:ind w:left="-5" w:right="3892"/>
      </w:pPr>
      <w:r>
        <w:t xml:space="preserve">        } </w:t>
      </w:r>
    </w:p>
    <w:p w14:paraId="5F891064" w14:textId="77777777" w:rsidR="00EA5D8F" w:rsidRDefault="0040160C">
      <w:pPr>
        <w:spacing w:after="114"/>
        <w:ind w:left="-5"/>
      </w:pPr>
      <w:r>
        <w:t xml:space="preserve">} </w:t>
      </w:r>
    </w:p>
    <w:p w14:paraId="08EDF059" w14:textId="3B405543" w:rsidR="00525BA8" w:rsidRDefault="0040160C">
      <w:pPr>
        <w:spacing w:after="114"/>
        <w:ind w:left="-5"/>
      </w:pPr>
      <w:r>
        <w:t xml:space="preserve">     </w:t>
      </w:r>
      <w:proofErr w:type="gramStart"/>
      <w:r>
        <w:rPr>
          <w:b/>
        </w:rPr>
        <w:t>OUTPUT:-</w:t>
      </w:r>
      <w:proofErr w:type="gramEnd"/>
      <w:r>
        <w:t xml:space="preserve"> </w:t>
      </w:r>
    </w:p>
    <w:p w14:paraId="2E13BFB6" w14:textId="00A69E41" w:rsidR="005B0E75" w:rsidRDefault="005B0E75">
      <w:pPr>
        <w:spacing w:after="114"/>
        <w:ind w:left="-5"/>
      </w:pPr>
      <w:r>
        <w:rPr>
          <w:noProof/>
        </w:rPr>
        <w:drawing>
          <wp:inline distT="0" distB="0" distL="0" distR="0" wp14:anchorId="1892346C" wp14:editId="6B10DACB">
            <wp:extent cx="6146800" cy="3289300"/>
            <wp:effectExtent l="0" t="0" r="6350" b="6350"/>
            <wp:docPr id="3" name="Picture 3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 screen&#10;&#10;Description automatically generated with medium confidenc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6" b="6346"/>
                    <a:stretch/>
                  </pic:blipFill>
                  <pic:spPr bwMode="auto">
                    <a:xfrm>
                      <a:off x="0" y="0"/>
                      <a:ext cx="6146800" cy="328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1C483" w14:textId="4C0B9F8F" w:rsidR="005B0E75" w:rsidRDefault="005B0E75">
      <w:pPr>
        <w:spacing w:after="114"/>
        <w:ind w:left="-5"/>
      </w:pPr>
      <w:r>
        <w:rPr>
          <w:noProof/>
        </w:rPr>
        <w:drawing>
          <wp:inline distT="0" distB="0" distL="0" distR="0" wp14:anchorId="579F2643" wp14:editId="633A3B8E">
            <wp:extent cx="6146800" cy="3340100"/>
            <wp:effectExtent l="0" t="0" r="635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6" b="4900"/>
                    <a:stretch/>
                  </pic:blipFill>
                  <pic:spPr bwMode="auto">
                    <a:xfrm>
                      <a:off x="0" y="0"/>
                      <a:ext cx="6146800" cy="334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51D25" w14:textId="4149DBDD" w:rsidR="005B0E75" w:rsidRDefault="005B0E75">
      <w:pPr>
        <w:spacing w:after="114"/>
        <w:ind w:left="-5"/>
      </w:pPr>
      <w:r>
        <w:rPr>
          <w:noProof/>
        </w:rPr>
        <w:drawing>
          <wp:inline distT="0" distB="0" distL="0" distR="0" wp14:anchorId="18404363" wp14:editId="5515D2EE">
            <wp:extent cx="6172200" cy="3352800"/>
            <wp:effectExtent l="0" t="0" r="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9" b="4538"/>
                    <a:stretch/>
                  </pic:blipFill>
                  <pic:spPr bwMode="auto">
                    <a:xfrm>
                      <a:off x="0" y="0"/>
                      <a:ext cx="6172200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485B3" w14:textId="34FE6A57" w:rsidR="005B0E75" w:rsidRDefault="005B0E75">
      <w:pPr>
        <w:spacing w:after="114"/>
        <w:ind w:left="-5"/>
      </w:pPr>
      <w:r>
        <w:rPr>
          <w:noProof/>
        </w:rPr>
        <w:drawing>
          <wp:inline distT="0" distB="0" distL="0" distR="0" wp14:anchorId="1F4257A9" wp14:editId="5976FFC1">
            <wp:extent cx="6159500" cy="3327400"/>
            <wp:effectExtent l="0" t="0" r="0" b="635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2" b="5261"/>
                    <a:stretch/>
                  </pic:blipFill>
                  <pic:spPr bwMode="auto">
                    <a:xfrm>
                      <a:off x="0" y="0"/>
                      <a:ext cx="6159500" cy="332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A3144" w14:textId="4438346F" w:rsidR="00525BA8" w:rsidRDefault="0040160C">
      <w:pPr>
        <w:spacing w:after="0"/>
        <w:ind w:left="0" w:right="360" w:firstLine="0"/>
        <w:jc w:val="right"/>
      </w:pPr>
      <w:r>
        <w:rPr>
          <w:b/>
        </w:rPr>
        <w:t xml:space="preserve"> </w:t>
      </w:r>
    </w:p>
    <w:p w14:paraId="0CB0DA9E" w14:textId="222A1A1B" w:rsidR="00525BA8" w:rsidRDefault="00525BA8">
      <w:pPr>
        <w:spacing w:after="0"/>
        <w:ind w:left="0" w:firstLine="0"/>
        <w:jc w:val="both"/>
      </w:pPr>
    </w:p>
    <w:p w14:paraId="77BF9BDD" w14:textId="77777777" w:rsidR="00525BA8" w:rsidRDefault="0040160C">
      <w:pPr>
        <w:spacing w:after="159"/>
        <w:ind w:left="-5"/>
      </w:pPr>
      <w:r>
        <w:rPr>
          <w:b/>
        </w:rPr>
        <w:t>Q</w:t>
      </w:r>
      <w:proofErr w:type="gramStart"/>
      <w:r>
        <w:rPr>
          <w:b/>
        </w:rPr>
        <w:t>3.Write</w:t>
      </w:r>
      <w:proofErr w:type="gramEnd"/>
      <w:r>
        <w:rPr>
          <w:b/>
        </w:rPr>
        <w:t xml:space="preserve"> C program to implement Depth first search and Breadth first search traversals </w:t>
      </w:r>
      <w:r>
        <w:rPr>
          <w:b/>
        </w:rPr>
        <w:t xml:space="preserve">of a graph. </w:t>
      </w:r>
    </w:p>
    <w:p w14:paraId="0CCB5D88" w14:textId="77777777" w:rsidR="00525BA8" w:rsidRDefault="0040160C">
      <w:pPr>
        <w:spacing w:after="159"/>
        <w:ind w:left="-5"/>
      </w:pPr>
      <w:r>
        <w:rPr>
          <w:b/>
        </w:rPr>
        <w:t xml:space="preserve">BFS PROGRAM: </w:t>
      </w:r>
    </w:p>
    <w:p w14:paraId="70CFE1C7" w14:textId="77777777" w:rsidR="00525BA8" w:rsidRDefault="0040160C">
      <w:pPr>
        <w:spacing w:after="0" w:line="401" w:lineRule="auto"/>
        <w:ind w:left="-5" w:right="5440"/>
      </w:pPr>
      <w:r>
        <w:t xml:space="preserve">#include&lt;stdio.h&gt; #include&lt;stdlib.h&gt; int </w:t>
      </w:r>
      <w:proofErr w:type="gramStart"/>
      <w:r>
        <w:t>a[</w:t>
      </w:r>
      <w:proofErr w:type="gramEnd"/>
      <w:r>
        <w:t xml:space="preserve">20][20], q[20], visited[20], n, </w:t>
      </w:r>
      <w:proofErr w:type="spellStart"/>
      <w:r>
        <w:t>i</w:t>
      </w:r>
      <w:proofErr w:type="spellEnd"/>
      <w:r>
        <w:t xml:space="preserve">, j, f = 0, r = -1; </w:t>
      </w:r>
    </w:p>
    <w:p w14:paraId="7215720C" w14:textId="77777777" w:rsidR="00525BA8" w:rsidRDefault="0040160C">
      <w:pPr>
        <w:spacing w:after="160"/>
        <w:ind w:left="0" w:firstLine="0"/>
      </w:pPr>
      <w:r>
        <w:t xml:space="preserve"> </w:t>
      </w:r>
    </w:p>
    <w:p w14:paraId="3BC51FC9" w14:textId="77777777" w:rsidR="00525BA8" w:rsidRDefault="0040160C">
      <w:pPr>
        <w:spacing w:after="0" w:line="400" w:lineRule="auto"/>
        <w:ind w:left="-5" w:right="7763"/>
      </w:pPr>
      <w:r>
        <w:t xml:space="preserve">void </w:t>
      </w:r>
      <w:proofErr w:type="spellStart"/>
      <w:proofErr w:type="gramStart"/>
      <w:r>
        <w:t>bfs</w:t>
      </w:r>
      <w:proofErr w:type="spellEnd"/>
      <w:r>
        <w:t>(</w:t>
      </w:r>
      <w:proofErr w:type="gramEnd"/>
      <w:r>
        <w:t>int v) {  for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  if(a[v][</w:t>
      </w:r>
      <w:proofErr w:type="spellStart"/>
      <w:r>
        <w:t>i</w:t>
      </w:r>
      <w:proofErr w:type="spellEnd"/>
      <w:r>
        <w:t>] &amp;&amp; !visited[</w:t>
      </w:r>
      <w:proofErr w:type="spellStart"/>
      <w:r>
        <w:t>i</w:t>
      </w:r>
      <w:proofErr w:type="spellEnd"/>
      <w:r>
        <w:t xml:space="preserve">])  q[++r] = </w:t>
      </w:r>
      <w:proofErr w:type="spellStart"/>
      <w:r>
        <w:t>i</w:t>
      </w:r>
      <w:proofErr w:type="spellEnd"/>
      <w:r>
        <w:t xml:space="preserve">;  if(f &lt;= r) {  </w:t>
      </w:r>
      <w:r>
        <w:t xml:space="preserve">visited[q[f]] = 1;  </w:t>
      </w:r>
      <w:proofErr w:type="spellStart"/>
      <w:r>
        <w:t>bfs</w:t>
      </w:r>
      <w:proofErr w:type="spellEnd"/>
      <w:r>
        <w:t xml:space="preserve">(q[f++]); </w:t>
      </w:r>
    </w:p>
    <w:p w14:paraId="14612B61" w14:textId="77777777" w:rsidR="00525BA8" w:rsidRDefault="0040160C">
      <w:pPr>
        <w:ind w:left="-5" w:right="3892"/>
      </w:pPr>
      <w:r>
        <w:t xml:space="preserve"> } </w:t>
      </w:r>
    </w:p>
    <w:p w14:paraId="6EC9D50B" w14:textId="77777777" w:rsidR="00525BA8" w:rsidRDefault="0040160C">
      <w:pPr>
        <w:ind w:left="-5" w:right="3892"/>
      </w:pPr>
      <w:r>
        <w:t xml:space="preserve">} </w:t>
      </w:r>
    </w:p>
    <w:p w14:paraId="4FFEF8A9" w14:textId="77777777" w:rsidR="00525BA8" w:rsidRDefault="0040160C">
      <w:pPr>
        <w:spacing w:after="161"/>
        <w:ind w:left="0" w:firstLine="0"/>
      </w:pPr>
      <w:r>
        <w:t xml:space="preserve"> </w:t>
      </w:r>
    </w:p>
    <w:p w14:paraId="03965A5E" w14:textId="77777777" w:rsidR="00525BA8" w:rsidRDefault="0040160C">
      <w:pPr>
        <w:ind w:left="-5" w:right="3892"/>
      </w:pPr>
      <w:r>
        <w:t xml:space="preserve">void </w:t>
      </w:r>
      <w:proofErr w:type="gramStart"/>
      <w:r>
        <w:t>main(</w:t>
      </w:r>
      <w:proofErr w:type="gramEnd"/>
      <w:r>
        <w:t xml:space="preserve">) { </w:t>
      </w:r>
    </w:p>
    <w:p w14:paraId="3A157C00" w14:textId="77777777" w:rsidR="00525BA8" w:rsidRDefault="0040160C">
      <w:pPr>
        <w:spacing w:after="0" w:line="401" w:lineRule="auto"/>
        <w:ind w:left="-5" w:right="6033"/>
      </w:pPr>
      <w:r>
        <w:t xml:space="preserve"> int </w:t>
      </w:r>
      <w:proofErr w:type="gramStart"/>
      <w:r>
        <w:t xml:space="preserve">v;  </w:t>
      </w:r>
      <w:proofErr w:type="spellStart"/>
      <w:r>
        <w:t>printf</w:t>
      </w:r>
      <w:proofErr w:type="spellEnd"/>
      <w:proofErr w:type="gramEnd"/>
      <w:r>
        <w:t xml:space="preserve">("\n Enter the number of vertices:");  </w:t>
      </w:r>
      <w:proofErr w:type="spellStart"/>
      <w:r>
        <w:t>scanf</w:t>
      </w:r>
      <w:proofErr w:type="spellEnd"/>
      <w:r>
        <w:t xml:space="preserve">("%d", &amp;n); </w:t>
      </w:r>
    </w:p>
    <w:p w14:paraId="6542DA26" w14:textId="77777777" w:rsidR="00525BA8" w:rsidRDefault="0040160C">
      <w:pPr>
        <w:spacing w:after="160"/>
        <w:ind w:left="0" w:firstLine="0"/>
      </w:pPr>
      <w:r>
        <w:t xml:space="preserve"> </w:t>
      </w:r>
    </w:p>
    <w:p w14:paraId="50B7CEF4" w14:textId="77777777" w:rsidR="00525BA8" w:rsidRDefault="0040160C">
      <w:pPr>
        <w:spacing w:after="0" w:line="401" w:lineRule="auto"/>
        <w:ind w:left="-5" w:right="8026"/>
      </w:pPr>
      <w:r>
        <w:t xml:space="preserve">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 {  q[</w:t>
      </w:r>
      <w:proofErr w:type="spellStart"/>
      <w:r>
        <w:t>i</w:t>
      </w:r>
      <w:proofErr w:type="spellEnd"/>
      <w:r>
        <w:t>] = 0;  visited[</w:t>
      </w:r>
      <w:proofErr w:type="spellStart"/>
      <w:r>
        <w:t>i</w:t>
      </w:r>
      <w:proofErr w:type="spellEnd"/>
      <w:r>
        <w:t xml:space="preserve">] = 0; </w:t>
      </w:r>
    </w:p>
    <w:p w14:paraId="368B36BD" w14:textId="77777777" w:rsidR="00525BA8" w:rsidRDefault="0040160C">
      <w:pPr>
        <w:ind w:left="-5" w:right="3892"/>
      </w:pPr>
      <w:r>
        <w:t xml:space="preserve"> } </w:t>
      </w:r>
    </w:p>
    <w:p w14:paraId="15BFD12C" w14:textId="77777777" w:rsidR="00525BA8" w:rsidRDefault="0040160C">
      <w:pPr>
        <w:ind w:left="0" w:firstLine="0"/>
      </w:pPr>
      <w:r>
        <w:t xml:space="preserve"> </w:t>
      </w:r>
    </w:p>
    <w:p w14:paraId="7AC836A9" w14:textId="77777777" w:rsidR="00525BA8" w:rsidRDefault="0040160C">
      <w:pPr>
        <w:ind w:left="-5" w:right="3892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Enter graph data in matrix form:\n"); </w:t>
      </w:r>
    </w:p>
    <w:p w14:paraId="6DE5DBA4" w14:textId="77777777" w:rsidR="00525BA8" w:rsidRDefault="0040160C">
      <w:pPr>
        <w:spacing w:line="401" w:lineRule="auto"/>
        <w:ind w:left="-5" w:right="5821"/>
      </w:pPr>
      <w:r>
        <w:t xml:space="preserve">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>&lt;=</w:t>
      </w:r>
      <w:r>
        <w:t xml:space="preserve">n; </w:t>
      </w:r>
      <w:proofErr w:type="spellStart"/>
      <w:r>
        <w:t>i</w:t>
      </w:r>
      <w:proofErr w:type="spellEnd"/>
      <w:r>
        <w:t>++) {  for(j=1;j&lt;=</w:t>
      </w:r>
      <w:proofErr w:type="spellStart"/>
      <w:r>
        <w:t>n;j</w:t>
      </w:r>
      <w:proofErr w:type="spellEnd"/>
      <w:r>
        <w:t xml:space="preserve">++) { </w:t>
      </w:r>
      <w:proofErr w:type="spellStart"/>
      <w:r>
        <w:t>printf</w:t>
      </w:r>
      <w:proofErr w:type="spellEnd"/>
      <w:r>
        <w:t>("Enter the number for a[%d][%d]:",</w:t>
      </w:r>
      <w:proofErr w:type="spellStart"/>
      <w:r>
        <w:t>i,j</w:t>
      </w:r>
      <w:proofErr w:type="spellEnd"/>
      <w:r>
        <w:t xml:space="preserve">);  </w:t>
      </w:r>
      <w:proofErr w:type="spellStart"/>
      <w:r>
        <w:t>scanf</w:t>
      </w:r>
      <w:proofErr w:type="spellEnd"/>
      <w:r>
        <w:t>("%</w:t>
      </w:r>
      <w:proofErr w:type="spellStart"/>
      <w:r>
        <w:t>d",&amp;a</w:t>
      </w:r>
      <w:proofErr w:type="spellEnd"/>
      <w:r>
        <w:t>[</w:t>
      </w:r>
      <w:proofErr w:type="spellStart"/>
      <w:r>
        <w:t>i</w:t>
      </w:r>
      <w:proofErr w:type="spellEnd"/>
      <w:r>
        <w:t xml:space="preserve">][j]); </w:t>
      </w:r>
    </w:p>
    <w:p w14:paraId="2628124C" w14:textId="77777777" w:rsidR="00525BA8" w:rsidRDefault="0040160C">
      <w:pPr>
        <w:ind w:left="-5" w:right="3892"/>
      </w:pPr>
      <w:r>
        <w:t xml:space="preserve"> } </w:t>
      </w:r>
    </w:p>
    <w:p w14:paraId="6A52C0DA" w14:textId="77777777" w:rsidR="00525BA8" w:rsidRDefault="0040160C">
      <w:pPr>
        <w:ind w:left="-5" w:right="3892"/>
      </w:pPr>
      <w:r>
        <w:t xml:space="preserve"> } </w:t>
      </w:r>
    </w:p>
    <w:p w14:paraId="03BD63D5" w14:textId="77777777" w:rsidR="00525BA8" w:rsidRDefault="0040160C">
      <w:pPr>
        <w:ind w:left="0" w:firstLine="0"/>
      </w:pPr>
      <w:r>
        <w:t xml:space="preserve"> </w:t>
      </w:r>
    </w:p>
    <w:p w14:paraId="13ABA6CB" w14:textId="77777777" w:rsidR="00525BA8" w:rsidRDefault="0040160C">
      <w:pPr>
        <w:spacing w:after="0" w:line="402" w:lineRule="auto"/>
        <w:ind w:left="-5" w:right="5336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Enter the starting vertex:");  </w:t>
      </w:r>
      <w:proofErr w:type="spellStart"/>
      <w:r>
        <w:t>scanf</w:t>
      </w:r>
      <w:proofErr w:type="spellEnd"/>
      <w:r>
        <w:t xml:space="preserve">("%d", &amp;v); </w:t>
      </w:r>
    </w:p>
    <w:p w14:paraId="3B2A6701" w14:textId="77777777" w:rsidR="00525BA8" w:rsidRDefault="0040160C">
      <w:pPr>
        <w:spacing w:after="0" w:line="402" w:lineRule="auto"/>
        <w:ind w:left="-5" w:right="5368"/>
      </w:pPr>
      <w:r>
        <w:t xml:space="preserve"> </w:t>
      </w:r>
      <w:proofErr w:type="spellStart"/>
      <w:r>
        <w:t>bfs</w:t>
      </w:r>
      <w:proofErr w:type="spellEnd"/>
      <w:r>
        <w:t>(v</w:t>
      </w:r>
      <w:proofErr w:type="gramStart"/>
      <w:r>
        <w:t xml:space="preserve">);  </w:t>
      </w:r>
      <w:proofErr w:type="spellStart"/>
      <w:r>
        <w:t>printf</w:t>
      </w:r>
      <w:proofErr w:type="spellEnd"/>
      <w:proofErr w:type="gramEnd"/>
      <w:r>
        <w:t>("\</w:t>
      </w:r>
      <w:r>
        <w:t xml:space="preserve">n The node which are reachable are:\n"); </w:t>
      </w:r>
    </w:p>
    <w:p w14:paraId="64BE601C" w14:textId="77777777" w:rsidR="00525BA8" w:rsidRDefault="0040160C">
      <w:pPr>
        <w:ind w:left="0" w:firstLine="0"/>
      </w:pPr>
      <w:r>
        <w:t xml:space="preserve"> </w:t>
      </w:r>
    </w:p>
    <w:p w14:paraId="767A0EB3" w14:textId="77777777" w:rsidR="00525BA8" w:rsidRDefault="0040160C">
      <w:pPr>
        <w:spacing w:after="0" w:line="401" w:lineRule="auto"/>
        <w:ind w:left="-5" w:right="7920"/>
      </w:pPr>
      <w:r>
        <w:t xml:space="preserve">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 {  if(visited[</w:t>
      </w:r>
      <w:proofErr w:type="spellStart"/>
      <w:r>
        <w:t>i</w:t>
      </w:r>
      <w:proofErr w:type="spellEnd"/>
      <w:r>
        <w:t xml:space="preserve">])  </w:t>
      </w:r>
      <w:proofErr w:type="spellStart"/>
      <w:r>
        <w:t>printf</w:t>
      </w:r>
      <w:proofErr w:type="spellEnd"/>
      <w:r>
        <w:t xml:space="preserve">("%d\t", </w:t>
      </w:r>
      <w:proofErr w:type="spellStart"/>
      <w:r>
        <w:t>i</w:t>
      </w:r>
      <w:proofErr w:type="spellEnd"/>
      <w:r>
        <w:t xml:space="preserve">);  else { </w:t>
      </w:r>
    </w:p>
    <w:p w14:paraId="4392E4E2" w14:textId="77777777" w:rsidR="00525BA8" w:rsidRDefault="0040160C">
      <w:pPr>
        <w:spacing w:after="2" w:line="400" w:lineRule="auto"/>
        <w:ind w:left="-5" w:right="3892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</w:t>
      </w:r>
      <w:proofErr w:type="spellStart"/>
      <w:r>
        <w:t>Bfs</w:t>
      </w:r>
      <w:proofErr w:type="spellEnd"/>
      <w:r>
        <w:t xml:space="preserve"> is not possible. Not all nodes are reachable"</w:t>
      </w:r>
      <w:proofErr w:type="gramStart"/>
      <w:r>
        <w:t>);  break</w:t>
      </w:r>
      <w:proofErr w:type="gramEnd"/>
      <w:r>
        <w:t xml:space="preserve">; </w:t>
      </w:r>
    </w:p>
    <w:p w14:paraId="756395AE" w14:textId="77777777" w:rsidR="00525BA8" w:rsidRDefault="0040160C">
      <w:pPr>
        <w:ind w:left="-5" w:right="3892"/>
      </w:pPr>
      <w:r>
        <w:t xml:space="preserve"> } </w:t>
      </w:r>
    </w:p>
    <w:p w14:paraId="08721D6A" w14:textId="77777777" w:rsidR="00525BA8" w:rsidRDefault="0040160C">
      <w:pPr>
        <w:ind w:left="-5" w:right="3892"/>
      </w:pPr>
      <w:r>
        <w:t xml:space="preserve"> } </w:t>
      </w:r>
    </w:p>
    <w:p w14:paraId="03894A59" w14:textId="77777777" w:rsidR="00EA5D8F" w:rsidRDefault="0040160C">
      <w:pPr>
        <w:spacing w:after="114"/>
        <w:ind w:left="-5"/>
      </w:pPr>
      <w:r>
        <w:t>}</w:t>
      </w:r>
    </w:p>
    <w:p w14:paraId="1CDF1FE3" w14:textId="44F5FAF1" w:rsidR="00525BA8" w:rsidRDefault="0040160C">
      <w:pPr>
        <w:spacing w:after="114"/>
        <w:ind w:left="-5"/>
        <w:rPr>
          <w:b/>
        </w:rPr>
      </w:pPr>
      <w:r>
        <w:t xml:space="preserve">    </w:t>
      </w:r>
      <w:r>
        <w:rPr>
          <w:b/>
        </w:rPr>
        <w:t xml:space="preserve">OUTPUT: </w:t>
      </w:r>
    </w:p>
    <w:p w14:paraId="2BA8DBC0" w14:textId="449612D1" w:rsidR="00EA5D8F" w:rsidRDefault="00EA5D8F">
      <w:pPr>
        <w:spacing w:after="114"/>
        <w:ind w:left="-5"/>
      </w:pPr>
      <w:r>
        <w:rPr>
          <w:noProof/>
        </w:rPr>
        <w:drawing>
          <wp:inline distT="0" distB="0" distL="0" distR="0" wp14:anchorId="4C5CBE88" wp14:editId="01187416">
            <wp:extent cx="6057900" cy="4060255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57" t="24516" r="23719" b="21244"/>
                    <a:stretch/>
                  </pic:blipFill>
                  <pic:spPr bwMode="auto">
                    <a:xfrm>
                      <a:off x="0" y="0"/>
                      <a:ext cx="6057900" cy="406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6F9AB" w14:textId="421C739A" w:rsidR="00525BA8" w:rsidRDefault="0040160C">
      <w:pPr>
        <w:spacing w:after="0"/>
        <w:ind w:left="0" w:firstLine="0"/>
        <w:jc w:val="right"/>
      </w:pPr>
      <w:r>
        <w:t xml:space="preserve"> </w:t>
      </w:r>
    </w:p>
    <w:p w14:paraId="32898E4C" w14:textId="77777777" w:rsidR="00EA5D8F" w:rsidRDefault="00EA5D8F">
      <w:pPr>
        <w:spacing w:after="159"/>
        <w:ind w:left="-5"/>
        <w:rPr>
          <w:b/>
        </w:rPr>
      </w:pPr>
    </w:p>
    <w:p w14:paraId="7034E36B" w14:textId="0CDDC2DF" w:rsidR="00525BA8" w:rsidRDefault="0040160C">
      <w:pPr>
        <w:spacing w:after="159"/>
        <w:ind w:left="-5"/>
      </w:pPr>
      <w:r>
        <w:rPr>
          <w:b/>
        </w:rPr>
        <w:t xml:space="preserve">DFS PROGRAM: </w:t>
      </w:r>
    </w:p>
    <w:p w14:paraId="380578F5" w14:textId="77777777" w:rsidR="00525BA8" w:rsidRDefault="0040160C">
      <w:pPr>
        <w:spacing w:after="0" w:line="401" w:lineRule="auto"/>
        <w:ind w:left="-5" w:right="7577"/>
      </w:pPr>
      <w:r>
        <w:t>include&lt;</w:t>
      </w:r>
      <w:proofErr w:type="spellStart"/>
      <w:r>
        <w:t>stdio.h</w:t>
      </w:r>
      <w:proofErr w:type="spellEnd"/>
      <w:r>
        <w:t>&gt; #include&lt;conio.h&gt; int a[20][20</w:t>
      </w:r>
      <w:proofErr w:type="gramStart"/>
      <w:r>
        <w:t>],reach</w:t>
      </w:r>
      <w:proofErr w:type="gramEnd"/>
      <w:r>
        <w:t xml:space="preserve">[20],n; void </w:t>
      </w:r>
      <w:proofErr w:type="spellStart"/>
      <w:r>
        <w:t>dfs</w:t>
      </w:r>
      <w:proofErr w:type="spellEnd"/>
      <w:r>
        <w:t xml:space="preserve">(int v) </w:t>
      </w:r>
    </w:p>
    <w:p w14:paraId="44FE16DC" w14:textId="77777777" w:rsidR="00525BA8" w:rsidRDefault="0040160C">
      <w:pPr>
        <w:spacing w:after="0" w:line="402" w:lineRule="auto"/>
        <w:ind w:left="-5" w:right="9381"/>
      </w:pPr>
      <w:proofErr w:type="gramStart"/>
      <w:r>
        <w:t>{  int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; </w:t>
      </w:r>
    </w:p>
    <w:p w14:paraId="62BFD72D" w14:textId="77777777" w:rsidR="00525BA8" w:rsidRDefault="0040160C">
      <w:pPr>
        <w:spacing w:after="0" w:line="401" w:lineRule="auto"/>
        <w:ind w:left="-5" w:right="7582"/>
      </w:pPr>
      <w:r>
        <w:t xml:space="preserve"> reach[v]=</w:t>
      </w:r>
      <w:proofErr w:type="gramStart"/>
      <w:r>
        <w:t>1;  for</w:t>
      </w:r>
      <w:proofErr w:type="gramEnd"/>
      <w:r>
        <w:t>(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  if(a[v][</w:t>
      </w:r>
      <w:proofErr w:type="spellStart"/>
      <w:r>
        <w:t>i</w:t>
      </w:r>
      <w:proofErr w:type="spellEnd"/>
      <w:r>
        <w:t>] &amp;&amp; !reach[</w:t>
      </w:r>
      <w:proofErr w:type="spellStart"/>
      <w:r>
        <w:t>i</w:t>
      </w:r>
      <w:proofErr w:type="spellEnd"/>
      <w:r>
        <w:t xml:space="preserve">]) </w:t>
      </w:r>
    </w:p>
    <w:p w14:paraId="74AED0B5" w14:textId="77777777" w:rsidR="00525BA8" w:rsidRDefault="0040160C">
      <w:pPr>
        <w:ind w:left="-5" w:right="3892"/>
      </w:pPr>
      <w:r>
        <w:t xml:space="preserve">  { </w:t>
      </w:r>
    </w:p>
    <w:p w14:paraId="71899727" w14:textId="77777777" w:rsidR="00525BA8" w:rsidRDefault="0040160C">
      <w:pPr>
        <w:ind w:left="-5" w:right="3892"/>
      </w:pPr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%d-&gt;%d",</w:t>
      </w:r>
      <w:proofErr w:type="spellStart"/>
      <w:r>
        <w:t>v,i</w:t>
      </w:r>
      <w:proofErr w:type="spellEnd"/>
      <w:r>
        <w:t xml:space="preserve">); </w:t>
      </w:r>
    </w:p>
    <w:p w14:paraId="4678A67C" w14:textId="77777777" w:rsidR="00525BA8" w:rsidRDefault="0040160C">
      <w:pPr>
        <w:ind w:left="-5" w:right="3892"/>
      </w:pPr>
      <w:r>
        <w:t xml:space="preserve">   </w:t>
      </w:r>
      <w:proofErr w:type="spellStart"/>
      <w:r>
        <w:t>dfs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;</w:t>
      </w:r>
      <w:proofErr w:type="gramEnd"/>
      <w:r>
        <w:t xml:space="preserve"> </w:t>
      </w:r>
    </w:p>
    <w:p w14:paraId="1D97AB81" w14:textId="77777777" w:rsidR="00525BA8" w:rsidRDefault="0040160C">
      <w:pPr>
        <w:ind w:left="-5" w:right="3892"/>
      </w:pPr>
      <w:r>
        <w:t xml:space="preserve">  } </w:t>
      </w:r>
    </w:p>
    <w:p w14:paraId="5E9B4024" w14:textId="77777777" w:rsidR="00525BA8" w:rsidRDefault="0040160C">
      <w:pPr>
        <w:ind w:left="-5" w:right="3892"/>
      </w:pPr>
      <w:r>
        <w:t xml:space="preserve">} </w:t>
      </w:r>
    </w:p>
    <w:p w14:paraId="04F87B79" w14:textId="77777777" w:rsidR="00525BA8" w:rsidRDefault="0040160C">
      <w:pPr>
        <w:ind w:left="-5" w:right="3892"/>
      </w:pPr>
      <w:r>
        <w:t xml:space="preserve">void </w:t>
      </w:r>
      <w:proofErr w:type="gramStart"/>
      <w:r>
        <w:t>main(</w:t>
      </w:r>
      <w:proofErr w:type="gramEnd"/>
      <w:r>
        <w:t xml:space="preserve">) </w:t>
      </w:r>
    </w:p>
    <w:p w14:paraId="4BA594FE" w14:textId="77777777" w:rsidR="00525BA8" w:rsidRDefault="0040160C">
      <w:pPr>
        <w:ind w:left="-5" w:right="3892"/>
      </w:pPr>
      <w:r>
        <w:t xml:space="preserve">{ </w:t>
      </w:r>
    </w:p>
    <w:p w14:paraId="2A51AB6B" w14:textId="77777777" w:rsidR="00525BA8" w:rsidRDefault="0040160C">
      <w:pPr>
        <w:spacing w:after="2" w:line="400" w:lineRule="auto"/>
        <w:ind w:left="-5" w:right="6382"/>
      </w:pPr>
      <w:r>
        <w:t xml:space="preserve"> int </w:t>
      </w:r>
      <w:proofErr w:type="spellStart"/>
      <w:proofErr w:type="gramStart"/>
      <w:r>
        <w:t>i,j</w:t>
      </w:r>
      <w:proofErr w:type="gramEnd"/>
      <w:r>
        <w:t>,count</w:t>
      </w:r>
      <w:proofErr w:type="spellEnd"/>
      <w:r>
        <w:t xml:space="preserve">=0;  </w:t>
      </w:r>
      <w:proofErr w:type="spellStart"/>
      <w:r>
        <w:t>printf</w:t>
      </w:r>
      <w:proofErr w:type="spellEnd"/>
      <w:r>
        <w:t>("\</w:t>
      </w:r>
      <w:r>
        <w:t xml:space="preserve">n Enter number of vertices:");  </w:t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  for(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 xml:space="preserve">++) </w:t>
      </w:r>
    </w:p>
    <w:p w14:paraId="1A29E4DE" w14:textId="77777777" w:rsidR="00525BA8" w:rsidRDefault="0040160C">
      <w:pPr>
        <w:ind w:left="-5" w:right="3892"/>
      </w:pPr>
      <w:r>
        <w:t xml:space="preserve"> { </w:t>
      </w:r>
    </w:p>
    <w:p w14:paraId="543DC694" w14:textId="77777777" w:rsidR="00525BA8" w:rsidRDefault="0040160C">
      <w:pPr>
        <w:spacing w:after="0" w:line="402" w:lineRule="auto"/>
        <w:ind w:left="-5" w:right="7272"/>
      </w:pPr>
      <w:r>
        <w:t xml:space="preserve">  reach[</w:t>
      </w:r>
      <w:proofErr w:type="spellStart"/>
      <w:r>
        <w:t>i</w:t>
      </w:r>
      <w:proofErr w:type="spellEnd"/>
      <w:r>
        <w:t>]=</w:t>
      </w:r>
      <w:proofErr w:type="gramStart"/>
      <w:r>
        <w:t xml:space="preserve">0;   </w:t>
      </w:r>
      <w:proofErr w:type="gramEnd"/>
      <w:r>
        <w:t>for(j=1;j&lt;=</w:t>
      </w:r>
      <w:proofErr w:type="spellStart"/>
      <w:r>
        <w:t>n;j</w:t>
      </w:r>
      <w:proofErr w:type="spellEnd"/>
      <w:r>
        <w:t xml:space="preserve">++) </w:t>
      </w:r>
    </w:p>
    <w:p w14:paraId="60F802DE" w14:textId="77777777" w:rsidR="00525BA8" w:rsidRDefault="0040160C">
      <w:pPr>
        <w:ind w:left="-5" w:right="3892"/>
      </w:pPr>
      <w:r>
        <w:t xml:space="preserve">   a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 xml:space="preserve">0; </w:t>
      </w:r>
    </w:p>
    <w:p w14:paraId="2592D617" w14:textId="77777777" w:rsidR="00525BA8" w:rsidRDefault="0040160C">
      <w:pPr>
        <w:ind w:left="-5" w:right="3892"/>
      </w:pPr>
      <w:r>
        <w:t xml:space="preserve"> } </w:t>
      </w:r>
    </w:p>
    <w:p w14:paraId="0D2C0939" w14:textId="77777777" w:rsidR="00525BA8" w:rsidRDefault="0040160C">
      <w:pPr>
        <w:spacing w:line="401" w:lineRule="auto"/>
        <w:ind w:left="-5" w:right="6004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Enter the adjacency matrix:\n");  for(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   for(j=1;j&lt;=</w:t>
      </w:r>
      <w:proofErr w:type="spellStart"/>
      <w:r>
        <w:t>n;j</w:t>
      </w:r>
      <w:proofErr w:type="spellEnd"/>
      <w:r>
        <w:t xml:space="preserve">++)    </w:t>
      </w:r>
      <w:proofErr w:type="spellStart"/>
      <w:r>
        <w:t>scanf</w:t>
      </w:r>
      <w:proofErr w:type="spellEnd"/>
      <w:r>
        <w:t>("%</w:t>
      </w:r>
      <w:proofErr w:type="spellStart"/>
      <w:r>
        <w:t>d",&amp;a</w:t>
      </w:r>
      <w:proofErr w:type="spellEnd"/>
      <w:r>
        <w:t>[</w:t>
      </w:r>
      <w:proofErr w:type="spellStart"/>
      <w:r>
        <w:t>i</w:t>
      </w:r>
      <w:proofErr w:type="spellEnd"/>
      <w:r>
        <w:t xml:space="preserve">][j]);  </w:t>
      </w:r>
      <w:proofErr w:type="spellStart"/>
      <w:r>
        <w:t>dfs</w:t>
      </w:r>
      <w:proofErr w:type="spellEnd"/>
      <w:r>
        <w:t xml:space="preserve">(1); </w:t>
      </w:r>
    </w:p>
    <w:p w14:paraId="6D6A9384" w14:textId="77777777" w:rsidR="00525BA8" w:rsidRDefault="0040160C">
      <w:pPr>
        <w:spacing w:after="2" w:line="400" w:lineRule="auto"/>
        <w:ind w:left="-5" w:right="7224"/>
      </w:pPr>
      <w:r>
        <w:t xml:space="preserve"> </w:t>
      </w:r>
      <w:proofErr w:type="spellStart"/>
      <w:r>
        <w:t>printf</w:t>
      </w:r>
      <w:proofErr w:type="spellEnd"/>
      <w:r>
        <w:t>("\n</w:t>
      </w:r>
      <w:r>
        <w:t>"</w:t>
      </w:r>
      <w:proofErr w:type="gramStart"/>
      <w:r>
        <w:t>);  for</w:t>
      </w:r>
      <w:proofErr w:type="gramEnd"/>
      <w:r>
        <w:t>(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 xml:space="preserve">++) </w:t>
      </w:r>
    </w:p>
    <w:p w14:paraId="2CAA178E" w14:textId="77777777" w:rsidR="00525BA8" w:rsidRDefault="0040160C">
      <w:pPr>
        <w:ind w:left="-5" w:right="3892"/>
      </w:pPr>
      <w:r>
        <w:t xml:space="preserve"> { </w:t>
      </w:r>
    </w:p>
    <w:p w14:paraId="14566BF2" w14:textId="77777777" w:rsidR="00525BA8" w:rsidRDefault="0040160C">
      <w:pPr>
        <w:spacing w:after="0" w:line="402" w:lineRule="auto"/>
        <w:ind w:left="-5" w:right="7954"/>
      </w:pPr>
      <w:r>
        <w:t xml:space="preserve">  if(reach[</w:t>
      </w:r>
      <w:proofErr w:type="spellStart"/>
      <w:r>
        <w:t>i</w:t>
      </w:r>
      <w:proofErr w:type="spellEnd"/>
      <w:proofErr w:type="gramStart"/>
      <w:r>
        <w:t xml:space="preserve">])   </w:t>
      </w:r>
      <w:proofErr w:type="gramEnd"/>
      <w:r>
        <w:t xml:space="preserve"> count++; </w:t>
      </w:r>
    </w:p>
    <w:p w14:paraId="5277CFB8" w14:textId="77777777" w:rsidR="00525BA8" w:rsidRDefault="0040160C">
      <w:pPr>
        <w:ind w:left="-5" w:right="3892"/>
      </w:pPr>
      <w:r>
        <w:t xml:space="preserve"> } </w:t>
      </w:r>
    </w:p>
    <w:p w14:paraId="5968B782" w14:textId="77777777" w:rsidR="00525BA8" w:rsidRDefault="0040160C">
      <w:pPr>
        <w:spacing w:after="1" w:line="400" w:lineRule="auto"/>
        <w:ind w:left="-5" w:right="6883"/>
      </w:pPr>
      <w:r>
        <w:t xml:space="preserve"> if(count==</w:t>
      </w:r>
      <w:proofErr w:type="gramStart"/>
      <w:r>
        <w:t xml:space="preserve">n)   </w:t>
      </w:r>
      <w:proofErr w:type="spellStart"/>
      <w:proofErr w:type="gramEnd"/>
      <w:r>
        <w:t>printf</w:t>
      </w:r>
      <w:proofErr w:type="spellEnd"/>
      <w:r>
        <w:t xml:space="preserve">("\n Graph is connected"); </w:t>
      </w:r>
    </w:p>
    <w:p w14:paraId="2154E51F" w14:textId="77777777" w:rsidR="00525BA8" w:rsidRDefault="0040160C">
      <w:pPr>
        <w:spacing w:after="0" w:line="402" w:lineRule="auto"/>
        <w:ind w:left="-5" w:right="6528"/>
      </w:pPr>
      <w:r>
        <w:t xml:space="preserve"> else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Graph is not connected"); </w:t>
      </w:r>
    </w:p>
    <w:p w14:paraId="50E6A982" w14:textId="77777777" w:rsidR="00525BA8" w:rsidRDefault="0040160C">
      <w:pPr>
        <w:ind w:left="-5" w:right="3892"/>
      </w:pPr>
      <w:r>
        <w:t xml:space="preserve">} </w:t>
      </w:r>
    </w:p>
    <w:p w14:paraId="3C01B280" w14:textId="399DEE94" w:rsidR="00525BA8" w:rsidRDefault="0040160C">
      <w:pPr>
        <w:spacing w:after="114"/>
        <w:ind w:left="-5"/>
        <w:rPr>
          <w:b/>
        </w:rPr>
      </w:pPr>
      <w:r>
        <w:rPr>
          <w:b/>
        </w:rPr>
        <w:t xml:space="preserve">OUTPUT: </w:t>
      </w:r>
    </w:p>
    <w:p w14:paraId="7AD67356" w14:textId="453E73AB" w:rsidR="00EA5D8F" w:rsidRDefault="00EA5D8F">
      <w:pPr>
        <w:spacing w:after="114"/>
        <w:ind w:left="-5"/>
      </w:pPr>
      <w:r>
        <w:rPr>
          <w:noProof/>
        </w:rPr>
        <w:drawing>
          <wp:inline distT="0" distB="0" distL="0" distR="0" wp14:anchorId="19189386" wp14:editId="32BA11EF">
            <wp:extent cx="6059170" cy="4084259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75" t="30157" r="28966" b="16471"/>
                    <a:stretch/>
                  </pic:blipFill>
                  <pic:spPr bwMode="auto">
                    <a:xfrm>
                      <a:off x="0" y="0"/>
                      <a:ext cx="6073905" cy="4094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837D3" w14:textId="77777777" w:rsidR="005B0E75" w:rsidRDefault="005B0E75">
      <w:pPr>
        <w:spacing w:after="114"/>
        <w:ind w:left="-5"/>
      </w:pPr>
    </w:p>
    <w:p w14:paraId="28299CE9" w14:textId="2846A7BE" w:rsidR="00525BA8" w:rsidRDefault="0040160C">
      <w:pPr>
        <w:spacing w:after="0"/>
        <w:ind w:left="0" w:right="240" w:firstLine="0"/>
        <w:jc w:val="right"/>
      </w:pPr>
      <w:r>
        <w:rPr>
          <w:b/>
        </w:rPr>
        <w:t xml:space="preserve"> </w:t>
      </w:r>
    </w:p>
    <w:sectPr w:rsidR="00525BA8">
      <w:headerReference w:type="default" r:id="rId13"/>
      <w:pgSz w:w="11906" w:h="16838"/>
      <w:pgMar w:top="1440" w:right="634" w:bottom="14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46098" w14:textId="77777777" w:rsidR="0040160C" w:rsidRDefault="0040160C" w:rsidP="00292BC0">
      <w:pPr>
        <w:spacing w:after="0" w:line="240" w:lineRule="auto"/>
      </w:pPr>
      <w:r>
        <w:separator/>
      </w:r>
    </w:p>
  </w:endnote>
  <w:endnote w:type="continuationSeparator" w:id="0">
    <w:p w14:paraId="2269FA9A" w14:textId="77777777" w:rsidR="0040160C" w:rsidRDefault="0040160C" w:rsidP="0029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0DB6A" w14:textId="77777777" w:rsidR="0040160C" w:rsidRDefault="0040160C" w:rsidP="00292BC0">
      <w:pPr>
        <w:spacing w:after="0" w:line="240" w:lineRule="auto"/>
      </w:pPr>
      <w:r>
        <w:separator/>
      </w:r>
    </w:p>
  </w:footnote>
  <w:footnote w:type="continuationSeparator" w:id="0">
    <w:p w14:paraId="04531645" w14:textId="77777777" w:rsidR="0040160C" w:rsidRDefault="0040160C" w:rsidP="0029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60532" w14:textId="2D161B33" w:rsidR="00292BC0" w:rsidRDefault="00292BC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41E3EAE" wp14:editId="57577A2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B926E5" w14:textId="18A58DBA" w:rsidR="00292BC0" w:rsidRDefault="00292BC0" w:rsidP="00292BC0">
                          <w:pPr>
                            <w:pStyle w:val="Header"/>
                            <w:ind w:left="0" w:firstLine="0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proofErr w:type="gramStart"/>
                          <w:r>
                            <w:rPr>
                              <w:caps/>
                              <w:color w:val="FFFFFF" w:themeColor="background1"/>
                            </w:rPr>
                            <w:t>name:shantanu</w:t>
                          </w:r>
                          <w:proofErr w:type="gramEnd"/>
                          <w:r>
                            <w:rPr>
                              <w:caps/>
                              <w:color w:val="FFFFFF" w:themeColor="background1"/>
                            </w:rPr>
                            <w:t xml:space="preserve"> p. potdar</w:t>
                          </w:r>
                        </w:p>
                        <w:p w14:paraId="4C5789A0" w14:textId="77777777" w:rsidR="00292BC0" w:rsidRDefault="00292BC0" w:rsidP="00292BC0">
                          <w:pPr>
                            <w:pStyle w:val="Header"/>
                            <w:ind w:left="0" w:firstLine="0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prn no.: 2046491245042</w:t>
                          </w:r>
                        </w:p>
                        <w:p w14:paraId="0EBDF34B" w14:textId="3D11075A" w:rsidR="00292BC0" w:rsidRDefault="00292BC0" w:rsidP="00292BC0">
                          <w:pPr>
                            <w:pStyle w:val="Header"/>
                            <w:ind w:left="0" w:firstLine="0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roll no.: 24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41E3EAE"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6FB926E5" w14:textId="18A58DBA" w:rsidR="00292BC0" w:rsidRDefault="00292BC0" w:rsidP="00292BC0">
                    <w:pPr>
                      <w:pStyle w:val="Header"/>
                      <w:ind w:left="0" w:firstLine="0"/>
                      <w:jc w:val="center"/>
                      <w:rPr>
                        <w:caps/>
                        <w:color w:val="FFFFFF" w:themeColor="background1"/>
                      </w:rPr>
                    </w:pPr>
                    <w:proofErr w:type="gramStart"/>
                    <w:r>
                      <w:rPr>
                        <w:caps/>
                        <w:color w:val="FFFFFF" w:themeColor="background1"/>
                      </w:rPr>
                      <w:t>name:shantanu</w:t>
                    </w:r>
                    <w:proofErr w:type="gramEnd"/>
                    <w:r>
                      <w:rPr>
                        <w:caps/>
                        <w:color w:val="FFFFFF" w:themeColor="background1"/>
                      </w:rPr>
                      <w:t xml:space="preserve"> p. potdar</w:t>
                    </w:r>
                  </w:p>
                  <w:p w14:paraId="4C5789A0" w14:textId="77777777" w:rsidR="00292BC0" w:rsidRDefault="00292BC0" w:rsidP="00292BC0">
                    <w:pPr>
                      <w:pStyle w:val="Header"/>
                      <w:ind w:left="0" w:firstLine="0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prn no.: 2046491245042</w:t>
                    </w:r>
                  </w:p>
                  <w:p w14:paraId="0EBDF34B" w14:textId="3D11075A" w:rsidR="00292BC0" w:rsidRDefault="00292BC0" w:rsidP="00292BC0">
                    <w:pPr>
                      <w:pStyle w:val="Header"/>
                      <w:ind w:left="0" w:firstLine="0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roll no.: 242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BA8"/>
    <w:rsid w:val="00292BC0"/>
    <w:rsid w:val="0040160C"/>
    <w:rsid w:val="00525BA8"/>
    <w:rsid w:val="005B0E75"/>
    <w:rsid w:val="007B3FB1"/>
    <w:rsid w:val="008C1A02"/>
    <w:rsid w:val="00EA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D698C"/>
  <w15:docId w15:val="{86A21A85-C8EF-4A0C-BC61-834FAC6C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8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BC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92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BC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9ED89-01B0-4B5B-819B-87EE3E87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g Thakur</dc:creator>
  <cp:keywords/>
  <cp:lastModifiedBy>shantanu potdar</cp:lastModifiedBy>
  <cp:revision>3</cp:revision>
  <cp:lastPrinted>2022-02-28T17:45:00Z</cp:lastPrinted>
  <dcterms:created xsi:type="dcterms:W3CDTF">2022-02-28T18:10:00Z</dcterms:created>
  <dcterms:modified xsi:type="dcterms:W3CDTF">2022-02-28T18:10:00Z</dcterms:modified>
</cp:coreProperties>
</file>